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801E36" w14:textId="1414089D" w:rsidR="005E5E25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b/>
          <w:sz w:val="44"/>
          <w:szCs w:val="44"/>
        </w:rPr>
      </w:pPr>
      <w:r w:rsidRPr="005E5E25">
        <w:rPr>
          <w:rFonts w:ascii="Arial" w:eastAsia="Arial" w:hAnsi="Arial" w:cs="Arial"/>
          <w:b/>
          <w:sz w:val="44"/>
          <w:szCs w:val="44"/>
        </w:rPr>
        <w:t>Documentación Proyecto</w:t>
      </w:r>
    </w:p>
    <w:p w14:paraId="6A8876F1" w14:textId="72A75A2A" w:rsidR="00462CAE" w:rsidRPr="005E5E25" w:rsidRDefault="000F7875" w:rsidP="0023759C">
      <w:pPr>
        <w:spacing w:line="276" w:lineRule="auto"/>
        <w:jc w:val="center"/>
        <w:rPr>
          <w:rFonts w:ascii="Arial" w:eastAsia="Arial" w:hAnsi="Arial" w:cs="Arial"/>
          <w:b/>
          <w:sz w:val="44"/>
          <w:szCs w:val="44"/>
        </w:rPr>
      </w:pPr>
      <w:r>
        <w:rPr>
          <w:rFonts w:ascii="Arial" w:eastAsia="Arial" w:hAnsi="Arial" w:cs="Arial"/>
          <w:b/>
          <w:sz w:val="44"/>
          <w:szCs w:val="44"/>
        </w:rPr>
        <w:t xml:space="preserve">Reserva de habitaciones Hotel </w:t>
      </w:r>
      <w:proofErr w:type="spellStart"/>
      <w:r w:rsidR="00F132CB">
        <w:rPr>
          <w:rFonts w:ascii="Arial" w:eastAsia="Arial" w:hAnsi="Arial" w:cs="Arial"/>
          <w:b/>
          <w:sz w:val="44"/>
          <w:szCs w:val="44"/>
        </w:rPr>
        <w:t>Gevora</w:t>
      </w:r>
      <w:proofErr w:type="spellEnd"/>
    </w:p>
    <w:p w14:paraId="295DCA85" w14:textId="0E2F134E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3F0459A6" w14:textId="5FF8783B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5A295B67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36"/>
          <w:szCs w:val="36"/>
        </w:rPr>
      </w:pPr>
    </w:p>
    <w:p w14:paraId="1047F2D7" w14:textId="34CA1E73" w:rsidR="00462CAE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5E5E25">
        <w:rPr>
          <w:rFonts w:ascii="Arial" w:eastAsia="Arial" w:hAnsi="Arial" w:cs="Arial"/>
          <w:b/>
          <w:sz w:val="36"/>
          <w:szCs w:val="36"/>
        </w:rPr>
        <w:t xml:space="preserve">NRC: </w:t>
      </w:r>
      <w:r w:rsidR="000F7875">
        <w:rPr>
          <w:rFonts w:ascii="Arial" w:eastAsia="Arial" w:hAnsi="Arial" w:cs="Arial"/>
          <w:sz w:val="36"/>
          <w:szCs w:val="36"/>
        </w:rPr>
        <w:t>2103</w:t>
      </w:r>
    </w:p>
    <w:p w14:paraId="2714C08A" w14:textId="701CBB65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94DFCFE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2F55A593" w14:textId="7FA474CD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6321DC60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33BDC2D" w14:textId="284A9CD2" w:rsidR="00462CAE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sz w:val="36"/>
          <w:szCs w:val="36"/>
        </w:rPr>
      </w:pPr>
      <w:r w:rsidRPr="005E5E25">
        <w:rPr>
          <w:rFonts w:ascii="Arial" w:eastAsia="Arial" w:hAnsi="Arial" w:cs="Arial"/>
          <w:b/>
          <w:sz w:val="36"/>
          <w:szCs w:val="36"/>
        </w:rPr>
        <w:t>Equipo No.</w:t>
      </w:r>
      <w:r w:rsidRPr="005E5E25">
        <w:rPr>
          <w:rFonts w:ascii="Arial" w:eastAsia="Arial" w:hAnsi="Arial" w:cs="Arial"/>
          <w:sz w:val="36"/>
          <w:szCs w:val="36"/>
        </w:rPr>
        <w:t xml:space="preserve"> </w:t>
      </w:r>
      <w:r w:rsidR="000F7875">
        <w:rPr>
          <w:rFonts w:ascii="Arial" w:eastAsia="Arial" w:hAnsi="Arial" w:cs="Arial"/>
          <w:sz w:val="36"/>
          <w:szCs w:val="36"/>
        </w:rPr>
        <w:t>01</w:t>
      </w:r>
    </w:p>
    <w:p w14:paraId="2023F525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9070D35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35A0415E" w14:textId="25102B1D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7852C203" w14:textId="77777777" w:rsidR="005E5E25" w:rsidRP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</w:p>
    <w:p w14:paraId="1A7A7B6C" w14:textId="5E92825E" w:rsidR="00462CAE" w:rsidRPr="005E5E25" w:rsidRDefault="000D6D9A" w:rsidP="0023759C">
      <w:pPr>
        <w:spacing w:line="276" w:lineRule="auto"/>
        <w:jc w:val="center"/>
        <w:rPr>
          <w:rFonts w:ascii="Arial" w:eastAsia="Arial" w:hAnsi="Arial" w:cs="Arial"/>
          <w:b/>
          <w:sz w:val="28"/>
          <w:szCs w:val="28"/>
        </w:rPr>
      </w:pPr>
      <w:r w:rsidRPr="005E5E25">
        <w:rPr>
          <w:rFonts w:ascii="Arial" w:eastAsia="Arial" w:hAnsi="Arial" w:cs="Arial"/>
          <w:b/>
          <w:sz w:val="28"/>
          <w:szCs w:val="28"/>
        </w:rPr>
        <w:t>Integrantes:</w:t>
      </w:r>
    </w:p>
    <w:p w14:paraId="3D3F615B" w14:textId="0E59416E" w:rsidR="00462CAE" w:rsidRDefault="000F7875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Ricardo Motta</w:t>
      </w:r>
    </w:p>
    <w:p w14:paraId="712D3D15" w14:textId="77777777" w:rsidR="00B064C9" w:rsidRPr="005E5E25" w:rsidRDefault="00B064C9" w:rsidP="00B064C9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Nancy Stella Cárdenas</w:t>
      </w:r>
    </w:p>
    <w:p w14:paraId="63C68085" w14:textId="231BA2CF" w:rsidR="000F7875" w:rsidRPr="005E5E25" w:rsidRDefault="000F7875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Karoll Márquez</w:t>
      </w:r>
    </w:p>
    <w:p w14:paraId="20071BB7" w14:textId="1724B13F" w:rsidR="00462CAE" w:rsidRPr="005E5E25" w:rsidRDefault="000F7875" w:rsidP="0023759C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Esteban Valencia</w:t>
      </w:r>
    </w:p>
    <w:p w14:paraId="4BBF0163" w14:textId="49F586D8" w:rsidR="00462CAE" w:rsidRPr="005E5E25" w:rsidRDefault="000F7875" w:rsidP="0023759C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Arial" w:eastAsia="Arial" w:hAnsi="Arial" w:cs="Arial"/>
          <w:i/>
          <w:color w:val="000000"/>
          <w:sz w:val="28"/>
          <w:szCs w:val="28"/>
        </w:rPr>
      </w:pPr>
      <w:r>
        <w:rPr>
          <w:rFonts w:ascii="Arial" w:eastAsia="Arial" w:hAnsi="Arial" w:cs="Arial"/>
          <w:i/>
          <w:color w:val="000000"/>
          <w:sz w:val="28"/>
          <w:szCs w:val="28"/>
        </w:rPr>
        <w:t>Miguel</w:t>
      </w:r>
      <w:r w:rsidR="00F81464">
        <w:rPr>
          <w:rFonts w:ascii="Arial" w:eastAsia="Arial" w:hAnsi="Arial" w:cs="Arial"/>
          <w:i/>
          <w:color w:val="000000"/>
          <w:sz w:val="28"/>
          <w:szCs w:val="28"/>
        </w:rPr>
        <w:t xml:space="preserve"> Alonso</w:t>
      </w:r>
    </w:p>
    <w:p w14:paraId="79A51EDC" w14:textId="77777777" w:rsidR="00462CAE" w:rsidRDefault="00462CAE" w:rsidP="0023759C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</w:p>
    <w:p w14:paraId="43301F37" w14:textId="77777777" w:rsidR="005E5E25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br w:type="page"/>
      </w:r>
    </w:p>
    <w:p w14:paraId="6DFDA6CC" w14:textId="19359EC2" w:rsidR="005E5E25" w:rsidRPr="00146252" w:rsidRDefault="005E5E25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146252">
        <w:rPr>
          <w:rFonts w:ascii="Arial" w:eastAsia="Arial" w:hAnsi="Arial" w:cs="Arial"/>
          <w:b/>
          <w:sz w:val="40"/>
          <w:szCs w:val="40"/>
        </w:rPr>
        <w:lastRenderedPageBreak/>
        <w:t xml:space="preserve">Descripción de roles del equipo </w:t>
      </w:r>
      <w:r w:rsidRPr="000D6D9A">
        <w:rPr>
          <w:rFonts w:ascii="Arial" w:eastAsia="Arial" w:hAnsi="Arial" w:cs="Arial"/>
          <w:bCs/>
          <w:sz w:val="32"/>
          <w:szCs w:val="32"/>
        </w:rPr>
        <w:t>(</w:t>
      </w:r>
      <w:r w:rsidRPr="000D6D9A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Pr="000D6D9A">
        <w:rPr>
          <w:rFonts w:ascii="Arial" w:eastAsia="Arial" w:hAnsi="Arial" w:cs="Arial"/>
          <w:bCs/>
          <w:sz w:val="32"/>
          <w:szCs w:val="32"/>
        </w:rPr>
        <w:t>)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46252" w14:paraId="30E0D0F8" w14:textId="77777777" w:rsidTr="00146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4B7FBF9D" w14:textId="7D3AE01C" w:rsidR="00146252" w:rsidRPr="00146252" w:rsidRDefault="00146252" w:rsidP="0023759C">
            <w:pPr>
              <w:spacing w:line="276" w:lineRule="auto"/>
              <w:jc w:val="both"/>
              <w:rPr>
                <w:rFonts w:ascii="Arial" w:eastAsia="Arial" w:hAnsi="Arial" w:cs="Arial"/>
                <w:bCs w:val="0"/>
                <w:sz w:val="24"/>
                <w:szCs w:val="24"/>
              </w:rPr>
            </w:pPr>
            <w:r w:rsidRPr="00146252">
              <w:rPr>
                <w:rFonts w:ascii="Arial" w:eastAsia="Arial" w:hAnsi="Arial" w:cs="Arial"/>
                <w:bCs w:val="0"/>
                <w:sz w:val="24"/>
                <w:szCs w:val="24"/>
              </w:rPr>
              <w:t>Rol</w:t>
            </w:r>
          </w:p>
        </w:tc>
        <w:tc>
          <w:tcPr>
            <w:tcW w:w="2207" w:type="dxa"/>
          </w:tcPr>
          <w:p w14:paraId="7EE6CA8A" w14:textId="0E553C13" w:rsidR="00146252" w:rsidRPr="00146252" w:rsidRDefault="00146252" w:rsidP="002375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24"/>
                <w:szCs w:val="24"/>
              </w:rPr>
            </w:pPr>
            <w:r w:rsidRPr="00146252">
              <w:rPr>
                <w:rFonts w:ascii="Arial" w:eastAsia="Arial" w:hAnsi="Arial" w:cs="Arial"/>
                <w:bCs w:val="0"/>
                <w:sz w:val="24"/>
                <w:szCs w:val="24"/>
              </w:rPr>
              <w:t>Integrante</w:t>
            </w:r>
          </w:p>
        </w:tc>
        <w:tc>
          <w:tcPr>
            <w:tcW w:w="2207" w:type="dxa"/>
          </w:tcPr>
          <w:p w14:paraId="76F50E89" w14:textId="6A842E6B" w:rsidR="00146252" w:rsidRPr="00146252" w:rsidRDefault="00146252" w:rsidP="002375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24"/>
                <w:szCs w:val="24"/>
              </w:rPr>
            </w:pPr>
            <w:r w:rsidRPr="00146252">
              <w:rPr>
                <w:rFonts w:ascii="Arial" w:eastAsia="Arial" w:hAnsi="Arial" w:cs="Arial"/>
                <w:bCs w:val="0"/>
                <w:sz w:val="24"/>
                <w:szCs w:val="24"/>
              </w:rPr>
              <w:t>Descripción</w:t>
            </w:r>
          </w:p>
        </w:tc>
        <w:tc>
          <w:tcPr>
            <w:tcW w:w="2207" w:type="dxa"/>
          </w:tcPr>
          <w:p w14:paraId="323B8818" w14:textId="3EAC4F9E" w:rsidR="00146252" w:rsidRPr="00146252" w:rsidRDefault="00146252" w:rsidP="0023759C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Cs w:val="0"/>
                <w:sz w:val="24"/>
                <w:szCs w:val="24"/>
              </w:rPr>
            </w:pPr>
            <w:r w:rsidRPr="00146252">
              <w:rPr>
                <w:rFonts w:ascii="Arial" w:eastAsia="Arial" w:hAnsi="Arial" w:cs="Arial"/>
                <w:bCs w:val="0"/>
                <w:sz w:val="24"/>
                <w:szCs w:val="24"/>
              </w:rPr>
              <w:t>Tareas</w:t>
            </w:r>
          </w:p>
        </w:tc>
      </w:tr>
      <w:tr w:rsidR="00146252" w14:paraId="6717DB5D" w14:textId="77777777" w:rsidTr="0014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BBD822D" w14:textId="377C06DB" w:rsidR="00146252" w:rsidRDefault="00F17E61" w:rsidP="0023759C">
            <w:pPr>
              <w:spacing w:line="276" w:lineRule="auto"/>
              <w:jc w:val="both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Líder del proyecto</w:t>
            </w:r>
          </w:p>
        </w:tc>
        <w:tc>
          <w:tcPr>
            <w:tcW w:w="2207" w:type="dxa"/>
          </w:tcPr>
          <w:p w14:paraId="7037C825" w14:textId="1601F303" w:rsidR="00146252" w:rsidRDefault="00F17E61" w:rsidP="0023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Nancy Cárdenas</w:t>
            </w:r>
          </w:p>
        </w:tc>
        <w:tc>
          <w:tcPr>
            <w:tcW w:w="2207" w:type="dxa"/>
          </w:tcPr>
          <w:p w14:paraId="27061E71" w14:textId="5C02633D" w:rsidR="00146252" w:rsidRDefault="00DC7C6E" w:rsidP="00DC7C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DC7C6E">
              <w:rPr>
                <w:rFonts w:ascii="Arial" w:eastAsia="Arial" w:hAnsi="Arial" w:cs="Arial"/>
                <w:b/>
                <w:szCs w:val="24"/>
              </w:rPr>
              <w:t>Coordinar el desarrollo del software</w:t>
            </w:r>
          </w:p>
        </w:tc>
        <w:tc>
          <w:tcPr>
            <w:tcW w:w="2207" w:type="dxa"/>
          </w:tcPr>
          <w:p w14:paraId="77C3D9F4" w14:textId="2F8D5B48" w:rsidR="00DC7C6E" w:rsidRDefault="00DC7C6E" w:rsidP="00DC7C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efine la planeación general del proyecto: Rolles, Artefactos, Actividades y tareas</w:t>
            </w:r>
          </w:p>
          <w:p w14:paraId="3605E748" w14:textId="255CE4D7" w:rsidR="00DC7C6E" w:rsidRPr="00DC7C6E" w:rsidRDefault="00DC7C6E" w:rsidP="00DC7C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DC7C6E">
              <w:rPr>
                <w:rFonts w:ascii="Arial" w:eastAsia="Arial" w:hAnsi="Arial" w:cs="Arial"/>
                <w:sz w:val="20"/>
                <w:szCs w:val="24"/>
              </w:rPr>
              <w:t>Organizar las reuniones periódicas</w:t>
            </w:r>
          </w:p>
          <w:p w14:paraId="27E21C6A" w14:textId="77777777" w:rsidR="00DC7C6E" w:rsidRPr="00DC7C6E" w:rsidRDefault="00DC7C6E" w:rsidP="00DC7C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DC7C6E">
              <w:rPr>
                <w:rFonts w:ascii="Arial" w:eastAsia="Arial" w:hAnsi="Arial" w:cs="Arial"/>
                <w:sz w:val="20"/>
                <w:szCs w:val="24"/>
              </w:rPr>
              <w:t>Establecer canales de comunicación directa con cada integrante</w:t>
            </w:r>
          </w:p>
          <w:p w14:paraId="32860902" w14:textId="24B18164" w:rsidR="00DC7C6E" w:rsidRDefault="00DC7C6E" w:rsidP="00DC7C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DC7C6E">
              <w:rPr>
                <w:rFonts w:ascii="Arial" w:eastAsia="Arial" w:hAnsi="Arial" w:cs="Arial"/>
                <w:sz w:val="20"/>
                <w:szCs w:val="24"/>
              </w:rPr>
              <w:t>Verificar avances</w:t>
            </w:r>
            <w:r>
              <w:rPr>
                <w:rFonts w:ascii="Arial" w:eastAsia="Arial" w:hAnsi="Arial" w:cs="Arial"/>
                <w:sz w:val="20"/>
                <w:szCs w:val="24"/>
              </w:rPr>
              <w:t xml:space="preserve"> de cada una de las fases de desarrollo</w:t>
            </w:r>
          </w:p>
          <w:p w14:paraId="48BDA3BB" w14:textId="1E6989B1" w:rsidR="005A57E5" w:rsidRDefault="005A57E5" w:rsidP="00DC7C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Supervisión de la entrega de los </w:t>
            </w:r>
            <w:proofErr w:type="spellStart"/>
            <w:r>
              <w:rPr>
                <w:rFonts w:ascii="Arial" w:eastAsia="Arial" w:hAnsi="Arial" w:cs="Arial"/>
                <w:sz w:val="20"/>
                <w:szCs w:val="24"/>
              </w:rPr>
              <w:t>Sprints</w:t>
            </w:r>
            <w:proofErr w:type="spellEnd"/>
          </w:p>
          <w:p w14:paraId="51D41CE6" w14:textId="3D3773ED" w:rsidR="005A57E5" w:rsidRDefault="005A57E5" w:rsidP="00DC7C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>Definición de requerimientos para el despliegue de la aplicación</w:t>
            </w:r>
            <w:r>
              <w:rPr>
                <w:rFonts w:ascii="Arial" w:eastAsia="Arial" w:hAnsi="Arial" w:cs="Arial"/>
                <w:sz w:val="20"/>
                <w:szCs w:val="24"/>
              </w:rPr>
              <w:t>}</w:t>
            </w:r>
          </w:p>
          <w:p w14:paraId="30CA9737" w14:textId="7E949674" w:rsidR="00DC7C6E" w:rsidRPr="00DC7C6E" w:rsidRDefault="00DC7C6E" w:rsidP="00DC7C6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4"/>
              </w:rPr>
            </w:pPr>
          </w:p>
        </w:tc>
      </w:tr>
      <w:tr w:rsidR="00146252" w14:paraId="3C8E2BB5" w14:textId="77777777" w:rsidTr="00146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19477C71" w14:textId="34421D2B" w:rsidR="00146252" w:rsidRDefault="00F17E61" w:rsidP="0023759C">
            <w:pPr>
              <w:spacing w:line="276" w:lineRule="auto"/>
              <w:jc w:val="both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Líder Programación</w:t>
            </w:r>
          </w:p>
        </w:tc>
        <w:tc>
          <w:tcPr>
            <w:tcW w:w="2207" w:type="dxa"/>
          </w:tcPr>
          <w:p w14:paraId="5E266CBB" w14:textId="77777777" w:rsidR="00F17E61" w:rsidRDefault="00F17E61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667DC5FA" w14:textId="1A58DD17" w:rsidR="00146252" w:rsidRDefault="00F17E61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Ricardo Motta</w:t>
            </w:r>
          </w:p>
        </w:tc>
        <w:tc>
          <w:tcPr>
            <w:tcW w:w="2207" w:type="dxa"/>
          </w:tcPr>
          <w:p w14:paraId="0220FA3D" w14:textId="0589D20C" w:rsidR="00146252" w:rsidRDefault="00DC7C6E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Supervisar el desarrollo de la programación</w:t>
            </w:r>
          </w:p>
        </w:tc>
        <w:tc>
          <w:tcPr>
            <w:tcW w:w="2207" w:type="dxa"/>
          </w:tcPr>
          <w:p w14:paraId="27ED023C" w14:textId="77777777" w:rsidR="00DC7C6E" w:rsidRDefault="00DC7C6E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 xml:space="preserve">Define el Diagrama de clases UML </w:t>
            </w:r>
          </w:p>
          <w:p w14:paraId="3F67048B" w14:textId="77777777" w:rsidR="005A57E5" w:rsidRDefault="005A57E5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>Diseño e implementación de los controladores para formularios y otras funcionalidades</w:t>
            </w:r>
          </w:p>
          <w:p w14:paraId="3775082B" w14:textId="77777777" w:rsidR="005A57E5" w:rsidRDefault="005A57E5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iseño e implementación Base de datos</w:t>
            </w:r>
          </w:p>
          <w:p w14:paraId="309007A0" w14:textId="77777777" w:rsidR="005A57E5" w:rsidRDefault="005A57E5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>Desarrollo de integración de controladores y bases de datos</w:t>
            </w:r>
          </w:p>
          <w:p w14:paraId="462CB7A6" w14:textId="27DBFAF6" w:rsidR="005A57E5" w:rsidRPr="00DC7C6E" w:rsidRDefault="005A57E5" w:rsidP="005A57E5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>Configuración, despliegue del funcionamiento de la aplicación en una plataforma como servicio (</w:t>
            </w:r>
            <w:proofErr w:type="spellStart"/>
            <w:r w:rsidRPr="005A57E5">
              <w:rPr>
                <w:rFonts w:ascii="Arial" w:eastAsia="Arial" w:hAnsi="Arial" w:cs="Arial"/>
                <w:sz w:val="20"/>
                <w:szCs w:val="24"/>
              </w:rPr>
              <w:t>PaaS</w:t>
            </w:r>
            <w:proofErr w:type="spellEnd"/>
            <w:r w:rsidRPr="005A57E5">
              <w:rPr>
                <w:rFonts w:ascii="Arial" w:eastAsia="Arial" w:hAnsi="Arial" w:cs="Arial"/>
                <w:sz w:val="20"/>
                <w:szCs w:val="24"/>
              </w:rPr>
              <w:t>)</w:t>
            </w:r>
          </w:p>
        </w:tc>
      </w:tr>
      <w:tr w:rsidR="00146252" w14:paraId="30C08C33" w14:textId="77777777" w:rsidTr="0014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52F856A" w14:textId="2CF5CBD2" w:rsidR="00146252" w:rsidRDefault="00F17E61" w:rsidP="0023759C">
            <w:pPr>
              <w:spacing w:line="276" w:lineRule="auto"/>
              <w:jc w:val="both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Asistente Programación</w:t>
            </w:r>
          </w:p>
        </w:tc>
        <w:tc>
          <w:tcPr>
            <w:tcW w:w="2207" w:type="dxa"/>
          </w:tcPr>
          <w:p w14:paraId="451C48B7" w14:textId="77777777" w:rsidR="00146252" w:rsidRDefault="00146252" w:rsidP="0023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7B1DF1FF" w14:textId="3E24F507" w:rsidR="00F17E61" w:rsidRDefault="00F17E61" w:rsidP="0023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b/>
                <w:sz w:val="24"/>
                <w:szCs w:val="24"/>
              </w:rPr>
              <w:t>Karol</w:t>
            </w:r>
            <w:proofErr w:type="spellEnd"/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Márquez</w:t>
            </w:r>
          </w:p>
        </w:tc>
        <w:tc>
          <w:tcPr>
            <w:tcW w:w="2207" w:type="dxa"/>
          </w:tcPr>
          <w:p w14:paraId="46D9B035" w14:textId="70C2FF3D" w:rsidR="00146252" w:rsidRDefault="006C7386" w:rsidP="0023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arrollar la programación</w:t>
            </w:r>
          </w:p>
        </w:tc>
        <w:tc>
          <w:tcPr>
            <w:tcW w:w="2207" w:type="dxa"/>
          </w:tcPr>
          <w:p w14:paraId="55D4BEEE" w14:textId="77777777" w:rsidR="00146252" w:rsidRDefault="005A57E5" w:rsidP="0023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>Creación del proyecto GIT</w:t>
            </w:r>
          </w:p>
          <w:p w14:paraId="7BB43643" w14:textId="77777777" w:rsidR="005A57E5" w:rsidRDefault="005A57E5" w:rsidP="0023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 xml:space="preserve">Diseño e implementación de los controladores para </w:t>
            </w:r>
            <w:r w:rsidRPr="005A57E5">
              <w:rPr>
                <w:rFonts w:ascii="Arial" w:eastAsia="Arial" w:hAnsi="Arial" w:cs="Arial"/>
                <w:sz w:val="20"/>
                <w:szCs w:val="24"/>
              </w:rPr>
              <w:lastRenderedPageBreak/>
              <w:t>formularios y otras funcionalidades</w:t>
            </w:r>
          </w:p>
          <w:p w14:paraId="7EE2EC1C" w14:textId="77777777" w:rsidR="005A57E5" w:rsidRDefault="005A57E5" w:rsidP="0023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>
              <w:rPr>
                <w:rFonts w:ascii="Arial" w:eastAsia="Arial" w:hAnsi="Arial" w:cs="Arial"/>
                <w:sz w:val="20"/>
                <w:szCs w:val="24"/>
              </w:rPr>
              <w:t>Diseño e implementación Base de datos</w:t>
            </w:r>
          </w:p>
          <w:p w14:paraId="7828EF89" w14:textId="77777777" w:rsidR="005A57E5" w:rsidRDefault="005A57E5" w:rsidP="0023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>Desarrollo de integración de controladores y bases de datos</w:t>
            </w:r>
          </w:p>
          <w:p w14:paraId="2849C2BD" w14:textId="4734B312" w:rsidR="005A57E5" w:rsidRPr="005A57E5" w:rsidRDefault="005A57E5" w:rsidP="0023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>Configur</w:t>
            </w:r>
            <w:r>
              <w:rPr>
                <w:rFonts w:ascii="Arial" w:eastAsia="Arial" w:hAnsi="Arial" w:cs="Arial"/>
                <w:sz w:val="20"/>
                <w:szCs w:val="24"/>
              </w:rPr>
              <w:t>ación, despliegue</w:t>
            </w:r>
            <w:r w:rsidRPr="005A57E5">
              <w:rPr>
                <w:rFonts w:ascii="Arial" w:eastAsia="Arial" w:hAnsi="Arial" w:cs="Arial"/>
                <w:sz w:val="20"/>
                <w:szCs w:val="24"/>
              </w:rPr>
              <w:t xml:space="preserve"> del funcionamiento de la aplicación en una plataforma como servicio (</w:t>
            </w:r>
            <w:proofErr w:type="spellStart"/>
            <w:r w:rsidRPr="005A57E5">
              <w:rPr>
                <w:rFonts w:ascii="Arial" w:eastAsia="Arial" w:hAnsi="Arial" w:cs="Arial"/>
                <w:sz w:val="20"/>
                <w:szCs w:val="24"/>
              </w:rPr>
              <w:t>PaaS</w:t>
            </w:r>
            <w:proofErr w:type="spellEnd"/>
            <w:r w:rsidRPr="005A57E5">
              <w:rPr>
                <w:rFonts w:ascii="Arial" w:eastAsia="Arial" w:hAnsi="Arial" w:cs="Arial"/>
                <w:sz w:val="20"/>
                <w:szCs w:val="24"/>
              </w:rPr>
              <w:t>)</w:t>
            </w:r>
          </w:p>
        </w:tc>
      </w:tr>
      <w:tr w:rsidR="00146252" w14:paraId="60C65D58" w14:textId="77777777" w:rsidTr="00146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65CF5B90" w14:textId="0E220F08" w:rsidR="00146252" w:rsidRDefault="00F17E61" w:rsidP="0023759C">
            <w:pPr>
              <w:spacing w:line="276" w:lineRule="auto"/>
              <w:jc w:val="both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lastRenderedPageBreak/>
              <w:t>Líder Interfaz gráfica</w:t>
            </w:r>
          </w:p>
        </w:tc>
        <w:tc>
          <w:tcPr>
            <w:tcW w:w="2207" w:type="dxa"/>
          </w:tcPr>
          <w:p w14:paraId="6D5F1ECE" w14:textId="77777777" w:rsidR="00146252" w:rsidRDefault="00146252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  <w:p w14:paraId="5EF897C0" w14:textId="503358EC" w:rsidR="00F17E61" w:rsidRDefault="00F17E61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Esteban Valencia</w:t>
            </w:r>
          </w:p>
        </w:tc>
        <w:tc>
          <w:tcPr>
            <w:tcW w:w="2207" w:type="dxa"/>
          </w:tcPr>
          <w:p w14:paraId="01E284EF" w14:textId="7803B620" w:rsidR="00146252" w:rsidRDefault="005A57E5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Desarrollar e implementar las vistas</w:t>
            </w:r>
          </w:p>
        </w:tc>
        <w:tc>
          <w:tcPr>
            <w:tcW w:w="2207" w:type="dxa"/>
          </w:tcPr>
          <w:p w14:paraId="65F3A8FC" w14:textId="77777777" w:rsidR="00146252" w:rsidRPr="005A57E5" w:rsidRDefault="00DC7C6E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 xml:space="preserve">Mapa de </w:t>
            </w:r>
            <w:proofErr w:type="spellStart"/>
            <w:r w:rsidRPr="005A57E5">
              <w:rPr>
                <w:rFonts w:ascii="Arial" w:eastAsia="Arial" w:hAnsi="Arial" w:cs="Arial"/>
                <w:sz w:val="20"/>
                <w:szCs w:val="24"/>
              </w:rPr>
              <w:t>navegabildad</w:t>
            </w:r>
            <w:proofErr w:type="spellEnd"/>
            <w:r w:rsidRPr="005A57E5">
              <w:rPr>
                <w:rFonts w:ascii="Arial" w:eastAsia="Arial" w:hAnsi="Arial" w:cs="Arial"/>
                <w:sz w:val="20"/>
                <w:szCs w:val="24"/>
              </w:rPr>
              <w:t xml:space="preserve"> y su documento</w:t>
            </w:r>
          </w:p>
          <w:p w14:paraId="006244CB" w14:textId="2D879CF3" w:rsidR="00DC7C6E" w:rsidRPr="005A57E5" w:rsidRDefault="00DC7C6E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>Diseño e implementación preliminar de las vistas y su documento</w:t>
            </w:r>
          </w:p>
          <w:p w14:paraId="469CE3FA" w14:textId="694D4D19" w:rsidR="00DC7C6E" w:rsidRDefault="00DC7C6E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>Estilos de las vistas (</w:t>
            </w:r>
            <w:proofErr w:type="spellStart"/>
            <w:r w:rsidRPr="005A57E5">
              <w:rPr>
                <w:rFonts w:ascii="Arial" w:eastAsia="Arial" w:hAnsi="Arial" w:cs="Arial"/>
                <w:sz w:val="20"/>
                <w:szCs w:val="24"/>
              </w:rPr>
              <w:t>Css</w:t>
            </w:r>
            <w:proofErr w:type="spellEnd"/>
            <w:r w:rsidRPr="005A57E5">
              <w:rPr>
                <w:rFonts w:ascii="Arial" w:eastAsia="Arial" w:hAnsi="Arial" w:cs="Arial"/>
                <w:sz w:val="20"/>
                <w:szCs w:val="24"/>
              </w:rPr>
              <w:t>)</w:t>
            </w:r>
          </w:p>
          <w:p w14:paraId="5593A4F4" w14:textId="674B08B6" w:rsidR="005A57E5" w:rsidRPr="005A57E5" w:rsidRDefault="005A57E5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>Diseño e implementación de portal de acceso usando</w:t>
            </w:r>
          </w:p>
          <w:p w14:paraId="6A1272AE" w14:textId="04FD318B" w:rsidR="00DC7C6E" w:rsidRPr="005A57E5" w:rsidRDefault="00DC7C6E" w:rsidP="0023759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</w:p>
        </w:tc>
      </w:tr>
      <w:tr w:rsidR="00146252" w14:paraId="492E5276" w14:textId="77777777" w:rsidTr="001462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</w:tcPr>
          <w:p w14:paraId="34F7EB89" w14:textId="07A78135" w:rsidR="00146252" w:rsidRDefault="00F17E61" w:rsidP="0023759C">
            <w:pPr>
              <w:spacing w:line="276" w:lineRule="auto"/>
              <w:jc w:val="both"/>
              <w:rPr>
                <w:rFonts w:ascii="Arial" w:eastAsia="Arial" w:hAnsi="Arial" w:cs="Arial"/>
                <w:b w:val="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sz w:val="24"/>
                <w:szCs w:val="24"/>
              </w:rPr>
              <w:t>Líder de pruebas</w:t>
            </w:r>
          </w:p>
        </w:tc>
        <w:tc>
          <w:tcPr>
            <w:tcW w:w="2207" w:type="dxa"/>
          </w:tcPr>
          <w:p w14:paraId="2613B632" w14:textId="24E165C7" w:rsidR="00146252" w:rsidRDefault="00F17E61" w:rsidP="0023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Miguel Alonso</w:t>
            </w:r>
          </w:p>
        </w:tc>
        <w:tc>
          <w:tcPr>
            <w:tcW w:w="2207" w:type="dxa"/>
          </w:tcPr>
          <w:p w14:paraId="5D416452" w14:textId="543A599D" w:rsidR="00146252" w:rsidRDefault="005A57E5" w:rsidP="005A57E5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Probar y verificar de forma recurrente los códigos desarrollados</w:t>
            </w:r>
          </w:p>
        </w:tc>
        <w:tc>
          <w:tcPr>
            <w:tcW w:w="2207" w:type="dxa"/>
          </w:tcPr>
          <w:p w14:paraId="196A606F" w14:textId="77777777" w:rsidR="00146252" w:rsidRPr="005A57E5" w:rsidRDefault="005A57E5" w:rsidP="0023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>Prueba constante de la funcionalidad de los códigos desarrollados</w:t>
            </w:r>
          </w:p>
          <w:p w14:paraId="30B2748F" w14:textId="4E0B1345" w:rsidR="005A57E5" w:rsidRPr="00DC7C6E" w:rsidRDefault="005A57E5" w:rsidP="0023759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sz w:val="20"/>
                <w:szCs w:val="24"/>
              </w:rPr>
            </w:pPr>
            <w:r w:rsidRPr="005A57E5">
              <w:rPr>
                <w:rFonts w:ascii="Arial" w:eastAsia="Arial" w:hAnsi="Arial" w:cs="Arial"/>
                <w:sz w:val="20"/>
                <w:szCs w:val="24"/>
              </w:rPr>
              <w:t>Verificación del funcionamiento de la aplicación en una plataforma como servicio (</w:t>
            </w:r>
            <w:proofErr w:type="spellStart"/>
            <w:r w:rsidRPr="005A57E5">
              <w:rPr>
                <w:rFonts w:ascii="Arial" w:eastAsia="Arial" w:hAnsi="Arial" w:cs="Arial"/>
                <w:sz w:val="20"/>
                <w:szCs w:val="24"/>
              </w:rPr>
              <w:t>PaaS</w:t>
            </w:r>
            <w:proofErr w:type="spellEnd"/>
            <w:r w:rsidRPr="005A57E5">
              <w:rPr>
                <w:rFonts w:ascii="Arial" w:eastAsia="Arial" w:hAnsi="Arial" w:cs="Arial"/>
                <w:sz w:val="20"/>
                <w:szCs w:val="24"/>
              </w:rPr>
              <w:t>)</w:t>
            </w:r>
          </w:p>
        </w:tc>
      </w:tr>
    </w:tbl>
    <w:p w14:paraId="692C0761" w14:textId="77777777" w:rsidR="005E5E25" w:rsidRDefault="005E5E25" w:rsidP="0023759C">
      <w:pPr>
        <w:spacing w:line="276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9BBB21B" w14:textId="77777777" w:rsidR="00146252" w:rsidRDefault="00146252" w:rsidP="0023759C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</w:p>
    <w:p w14:paraId="7B59880B" w14:textId="77777777" w:rsidR="0077057B" w:rsidRDefault="0077057B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076B0485" w14:textId="77777777" w:rsidR="0077057B" w:rsidRDefault="0077057B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1D5090A8" w14:textId="77777777" w:rsidR="0077057B" w:rsidRDefault="0077057B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4E9DCD57" w14:textId="630CDF17" w:rsidR="00462CAE" w:rsidRPr="00146252" w:rsidRDefault="0083434E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>Definición de artefactos</w:t>
      </w:r>
    </w:p>
    <w:p w14:paraId="0F8B49EC" w14:textId="7F30755F" w:rsidR="0083434E" w:rsidRPr="00B774B6" w:rsidRDefault="0083434E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>Backlog Sprint 1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604"/>
        <w:gridCol w:w="3093"/>
        <w:gridCol w:w="2387"/>
        <w:gridCol w:w="1744"/>
      </w:tblGrid>
      <w:tr w:rsidR="0083434E" w14:paraId="0469D50E" w14:textId="77777777" w:rsidTr="00B774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D3A920F" w14:textId="7A4B4189" w:rsidR="0083434E" w:rsidRPr="0083434E" w:rsidRDefault="0083434E" w:rsidP="00B774B6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User</w:t>
            </w:r>
            <w:proofErr w:type="spellEnd"/>
            <w:r w:rsidRPr="008343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3118" w:type="dxa"/>
            <w:vAlign w:val="center"/>
          </w:tcPr>
          <w:p w14:paraId="4B024C59" w14:textId="3D81C3A5" w:rsidR="0083434E" w:rsidRPr="0083434E" w:rsidRDefault="0083434E" w:rsidP="00B77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410" w:type="dxa"/>
            <w:vAlign w:val="center"/>
          </w:tcPr>
          <w:p w14:paraId="3237D8C3" w14:textId="3AF4A66B" w:rsidR="0083434E" w:rsidRPr="0083434E" w:rsidRDefault="0083434E" w:rsidP="00B77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Estimación (Horas)</w:t>
            </w:r>
          </w:p>
        </w:tc>
        <w:tc>
          <w:tcPr>
            <w:tcW w:w="1745" w:type="dxa"/>
            <w:vAlign w:val="center"/>
          </w:tcPr>
          <w:p w14:paraId="23836FEE" w14:textId="1F36A10D" w:rsidR="0083434E" w:rsidRPr="0083434E" w:rsidRDefault="0083434E" w:rsidP="00B774B6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</w:tr>
      <w:tr w:rsidR="00052541" w14:paraId="031565FE" w14:textId="77777777" w:rsidTr="00B7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7743ED52" w14:textId="7AA5AA1D" w:rsidR="00052541" w:rsidRPr="00757875" w:rsidRDefault="00052541" w:rsidP="00052541">
            <w:pPr>
              <w:spacing w:line="276" w:lineRule="auto"/>
              <w:rPr>
                <w:rFonts w:ascii="Arial" w:eastAsia="Arial" w:hAnsi="Arial" w:cs="Arial"/>
                <w:bCs w:val="0"/>
                <w:color w:val="000000"/>
                <w:sz w:val="24"/>
                <w:szCs w:val="24"/>
              </w:rPr>
            </w:pPr>
            <w:r w:rsidRPr="00757875">
              <w:rPr>
                <w:rFonts w:ascii="Arial" w:eastAsia="Arial" w:hAnsi="Arial" w:cs="Arial"/>
                <w:bCs w:val="0"/>
                <w:color w:val="000000"/>
                <w:sz w:val="24"/>
                <w:szCs w:val="24"/>
              </w:rPr>
              <w:t>Definición de rolles</w:t>
            </w:r>
          </w:p>
          <w:p w14:paraId="4FF9CDDE" w14:textId="77777777" w:rsidR="00052541" w:rsidRDefault="00052541" w:rsidP="00052541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7DC6C877" w14:textId="77777777" w:rsidR="00052541" w:rsidRDefault="00052541" w:rsidP="00052541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4572E895" w14:textId="77777777" w:rsidR="00052541" w:rsidRDefault="00052541" w:rsidP="00052541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  <w:p w14:paraId="6B1F3A86" w14:textId="6C3D2990" w:rsidR="00052541" w:rsidRPr="00B774B6" w:rsidRDefault="00052541" w:rsidP="00052541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2815089D" w14:textId="02C12E16" w:rsidR="00052541" w:rsidRDefault="00052541" w:rsidP="00052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Se debe asignar a cada integrante sus funciones y responsabilidades</w:t>
            </w:r>
          </w:p>
        </w:tc>
        <w:tc>
          <w:tcPr>
            <w:tcW w:w="2410" w:type="dxa"/>
            <w:vAlign w:val="center"/>
          </w:tcPr>
          <w:p w14:paraId="49F83218" w14:textId="0B48CBDA" w:rsidR="00052541" w:rsidRDefault="00052541" w:rsidP="00052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 horas</w:t>
            </w:r>
          </w:p>
        </w:tc>
        <w:tc>
          <w:tcPr>
            <w:tcW w:w="1745" w:type="dxa"/>
            <w:vAlign w:val="center"/>
          </w:tcPr>
          <w:p w14:paraId="51A6B25C" w14:textId="1B180664" w:rsidR="00052541" w:rsidRDefault="00052541" w:rsidP="00052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íder del proyecto</w:t>
            </w:r>
          </w:p>
        </w:tc>
      </w:tr>
      <w:tr w:rsidR="00052541" w:rsidRPr="00052541" w14:paraId="759EEB97" w14:textId="77777777" w:rsidTr="00B77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6F66A55" w14:textId="2E694A86" w:rsidR="00052541" w:rsidRPr="00757875" w:rsidRDefault="00052541" w:rsidP="00052541">
            <w:pPr>
              <w:spacing w:line="276" w:lineRule="auto"/>
              <w:rPr>
                <w:rFonts w:ascii="Arial" w:eastAsia="Arial" w:hAnsi="Arial" w:cs="Arial"/>
                <w:bCs w:val="0"/>
                <w:color w:val="000000"/>
                <w:sz w:val="24"/>
                <w:szCs w:val="24"/>
              </w:rPr>
            </w:pPr>
            <w:r w:rsidRPr="00757875">
              <w:rPr>
                <w:rFonts w:ascii="Arial" w:eastAsia="Arial" w:hAnsi="Arial" w:cs="Arial"/>
                <w:bCs w:val="0"/>
                <w:color w:val="000000"/>
                <w:sz w:val="24"/>
                <w:szCs w:val="24"/>
              </w:rPr>
              <w:t>Definición de artefactos</w:t>
            </w:r>
          </w:p>
        </w:tc>
        <w:tc>
          <w:tcPr>
            <w:tcW w:w="3118" w:type="dxa"/>
            <w:vAlign w:val="center"/>
          </w:tcPr>
          <w:p w14:paraId="12DAF747" w14:textId="77777777" w:rsidR="00052541" w:rsidRPr="00052541" w:rsidRDefault="00052541" w:rsidP="00052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052541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-Backlog del </w:t>
            </w:r>
            <w:proofErr w:type="spellStart"/>
            <w:r w:rsidRPr="00052541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roducto</w:t>
            </w:r>
            <w:proofErr w:type="spellEnd"/>
          </w:p>
          <w:p w14:paraId="64D3C2B8" w14:textId="77777777" w:rsidR="00052541" w:rsidRDefault="00052541" w:rsidP="00052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</w:pPr>
            <w:r w:rsidRPr="00052541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-backlog </w:t>
            </w:r>
            <w:proofErr w:type="spellStart"/>
            <w:r w:rsidRPr="00052541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>por</w:t>
            </w:r>
            <w:proofErr w:type="spellEnd"/>
            <w:r w:rsidRPr="00052541">
              <w:rPr>
                <w:rFonts w:ascii="Arial" w:eastAsia="Arial" w:hAnsi="Arial" w:cs="Arial"/>
                <w:color w:val="000000"/>
                <w:sz w:val="24"/>
                <w:szCs w:val="24"/>
                <w:lang w:val="en-US"/>
              </w:rPr>
              <w:t xml:space="preserve"> sprint</w:t>
            </w:r>
          </w:p>
          <w:p w14:paraId="165A2D67" w14:textId="0B5E0757" w:rsidR="00052541" w:rsidRPr="00052541" w:rsidRDefault="00052541" w:rsidP="00052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  <w:lang w:val="es-ES"/>
              </w:rPr>
            </w:pPr>
            <w:r w:rsidRPr="00052541">
              <w:rPr>
                <w:rFonts w:ascii="Arial" w:eastAsia="Arial" w:hAnsi="Arial" w:cs="Arial"/>
                <w:color w:val="000000"/>
                <w:sz w:val="24"/>
                <w:szCs w:val="24"/>
                <w:lang w:val="es-ES"/>
              </w:rPr>
              <w:t xml:space="preserve">-Asignación de </w:t>
            </w:r>
            <w:proofErr w:type="spellStart"/>
            <w:r w:rsidRPr="00052541">
              <w:rPr>
                <w:rFonts w:ascii="Arial" w:eastAsia="Arial" w:hAnsi="Arial" w:cs="Arial"/>
                <w:color w:val="000000"/>
                <w:sz w:val="24"/>
                <w:szCs w:val="24"/>
                <w:lang w:val="es-ES"/>
              </w:rPr>
              <w:t>backlog</w:t>
            </w:r>
            <w:proofErr w:type="spellEnd"/>
            <w:r w:rsidRPr="00052541">
              <w:rPr>
                <w:rFonts w:ascii="Arial" w:eastAsia="Arial" w:hAnsi="Arial" w:cs="Arial"/>
                <w:color w:val="000000"/>
                <w:sz w:val="24"/>
                <w:szCs w:val="24"/>
                <w:lang w:val="es-ES"/>
              </w:rPr>
              <w:t xml:space="preserve"> por Rol</w:t>
            </w:r>
          </w:p>
        </w:tc>
        <w:tc>
          <w:tcPr>
            <w:tcW w:w="2410" w:type="dxa"/>
            <w:vAlign w:val="center"/>
          </w:tcPr>
          <w:p w14:paraId="1C8C8FD4" w14:textId="5926E01C" w:rsidR="00052541" w:rsidRPr="00052541" w:rsidRDefault="00757875" w:rsidP="00052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  <w:lang w:val="es-ES"/>
              </w:rPr>
              <w:t>8 horas</w:t>
            </w:r>
          </w:p>
        </w:tc>
        <w:tc>
          <w:tcPr>
            <w:tcW w:w="1745" w:type="dxa"/>
            <w:vAlign w:val="center"/>
          </w:tcPr>
          <w:p w14:paraId="57766F76" w14:textId="4EC7C536" w:rsidR="00052541" w:rsidRPr="00052541" w:rsidRDefault="00757875" w:rsidP="00052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  <w:lang w:val="es-ES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íder del proyecto</w:t>
            </w:r>
          </w:p>
        </w:tc>
      </w:tr>
      <w:tr w:rsidR="00052541" w14:paraId="1E5ABA09" w14:textId="77777777" w:rsidTr="00B774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CC0E502" w14:textId="03EE4E7A" w:rsidR="00052541" w:rsidRPr="00757875" w:rsidRDefault="00757875" w:rsidP="00052541">
            <w:pPr>
              <w:spacing w:line="276" w:lineRule="auto"/>
              <w:rPr>
                <w:rFonts w:ascii="Arial" w:eastAsia="Arial" w:hAnsi="Arial" w:cs="Arial"/>
                <w:bCs w:val="0"/>
                <w:color w:val="000000"/>
                <w:sz w:val="24"/>
                <w:szCs w:val="24"/>
                <w:lang w:val="es-ES"/>
              </w:rPr>
            </w:pPr>
            <w:r w:rsidRPr="00757875">
              <w:rPr>
                <w:rFonts w:ascii="Arial" w:eastAsia="Arial" w:hAnsi="Arial" w:cs="Arial"/>
                <w:bCs w:val="0"/>
                <w:color w:val="000000"/>
                <w:sz w:val="24"/>
                <w:szCs w:val="24"/>
                <w:lang w:val="es-ES"/>
              </w:rPr>
              <w:t>Definición del cronograma</w:t>
            </w:r>
          </w:p>
        </w:tc>
        <w:tc>
          <w:tcPr>
            <w:tcW w:w="3118" w:type="dxa"/>
            <w:vAlign w:val="center"/>
          </w:tcPr>
          <w:p w14:paraId="780BC4B6" w14:textId="77777777" w:rsidR="00052541" w:rsidRDefault="00052541" w:rsidP="00052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Establecer fases del proyecto (análisis del entorno, necesidades, requerimientos y recursos </w:t>
            </w:r>
          </w:p>
          <w:p w14:paraId="76867C31" w14:textId="77777777" w:rsidR="00052541" w:rsidRDefault="00052541" w:rsidP="00052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Definir plan de trabajo (cronograma y fases de desarrollo)</w:t>
            </w:r>
          </w:p>
          <w:p w14:paraId="20574A3B" w14:textId="77777777" w:rsidR="00052541" w:rsidRPr="00757875" w:rsidRDefault="00052541" w:rsidP="00052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Cs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>
              <w:rPr>
                <w:rFonts w:ascii="Arial" w:eastAsia="Arial" w:hAnsi="Arial" w:cs="Arial"/>
                <w:b/>
                <w:sz w:val="24"/>
                <w:szCs w:val="24"/>
              </w:rPr>
              <w:t xml:space="preserve"> </w:t>
            </w:r>
            <w:r w:rsidRPr="00757875">
              <w:rPr>
                <w:rFonts w:ascii="Arial" w:eastAsia="Arial" w:hAnsi="Arial" w:cs="Arial"/>
                <w:sz w:val="24"/>
                <w:szCs w:val="24"/>
              </w:rPr>
              <w:t xml:space="preserve">Planificación y diseño de la aplicación </w:t>
            </w:r>
          </w:p>
          <w:p w14:paraId="4FC77899" w14:textId="77777777" w:rsidR="00052541" w:rsidRDefault="00052541" w:rsidP="00052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b/>
                <w:bCs/>
                <w:color w:val="000000"/>
                <w:sz w:val="24"/>
                <w:szCs w:val="24"/>
              </w:rPr>
            </w:pPr>
          </w:p>
          <w:p w14:paraId="326A6425" w14:textId="77777777" w:rsidR="00052541" w:rsidRDefault="00052541" w:rsidP="00052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3F1E5FF5" w14:textId="77777777" w:rsidR="00052541" w:rsidRDefault="00052541" w:rsidP="00052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0B5418F1" w14:textId="36909BC2" w:rsidR="00052541" w:rsidRDefault="00052541" w:rsidP="00052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 40 horas</w:t>
            </w:r>
          </w:p>
        </w:tc>
        <w:tc>
          <w:tcPr>
            <w:tcW w:w="1745" w:type="dxa"/>
            <w:vAlign w:val="center"/>
          </w:tcPr>
          <w:p w14:paraId="344D8E59" w14:textId="64B443C8" w:rsidR="00052541" w:rsidRDefault="00052541" w:rsidP="0005254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íder del proyecto</w:t>
            </w:r>
          </w:p>
        </w:tc>
      </w:tr>
      <w:tr w:rsidR="00052541" w14:paraId="2E1F64E6" w14:textId="77777777" w:rsidTr="00B774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99FAC9C" w14:textId="62A58A2D" w:rsidR="00052541" w:rsidRPr="00B774B6" w:rsidRDefault="00052541" w:rsidP="00052541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eación del Diagrama UML</w:t>
            </w:r>
          </w:p>
        </w:tc>
        <w:tc>
          <w:tcPr>
            <w:tcW w:w="3118" w:type="dxa"/>
            <w:vAlign w:val="center"/>
          </w:tcPr>
          <w:p w14:paraId="03B2DCCF" w14:textId="77777777" w:rsidR="00052541" w:rsidRDefault="00052541" w:rsidP="00052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Definir los atributos de cada clase.</w:t>
            </w:r>
          </w:p>
          <w:p w14:paraId="1DAD9F23" w14:textId="7FCD995B" w:rsidR="00052541" w:rsidRDefault="00052541" w:rsidP="00052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Creación de las clases y objetos de programación</w:t>
            </w:r>
          </w:p>
        </w:tc>
        <w:tc>
          <w:tcPr>
            <w:tcW w:w="2410" w:type="dxa"/>
            <w:vAlign w:val="center"/>
          </w:tcPr>
          <w:p w14:paraId="28BEB99D" w14:textId="2938E5EA" w:rsidR="00052541" w:rsidRDefault="00757875" w:rsidP="00052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8 horas</w:t>
            </w:r>
          </w:p>
        </w:tc>
        <w:tc>
          <w:tcPr>
            <w:tcW w:w="1745" w:type="dxa"/>
            <w:vAlign w:val="center"/>
          </w:tcPr>
          <w:p w14:paraId="37E382D8" w14:textId="5F49FA35" w:rsidR="00052541" w:rsidRDefault="00757875" w:rsidP="0005254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íder de programación</w:t>
            </w:r>
          </w:p>
        </w:tc>
      </w:tr>
    </w:tbl>
    <w:p w14:paraId="705E45BA" w14:textId="08213EAE" w:rsid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E6E5B4B" w14:textId="6AB15463" w:rsidR="00154374" w:rsidRDefault="00154374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FFF5BD1" w14:textId="72723272" w:rsidR="00154374" w:rsidRDefault="00154374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206313B" w14:textId="629B7AF9" w:rsidR="00154374" w:rsidRDefault="00154374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1C99ACC" w14:textId="2E442CA6" w:rsidR="00154374" w:rsidRDefault="00154374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8719A0D" w14:textId="092FA29E" w:rsidR="00154374" w:rsidRDefault="00154374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37E3C3A" w14:textId="1CD932B9" w:rsidR="00154374" w:rsidRDefault="00154374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045FDDC" w14:textId="34064A5B" w:rsidR="00B774B6" w:rsidRP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>Backlog</w:t>
      </w:r>
      <w:proofErr w:type="spellEnd"/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Sprint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2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2631"/>
        <w:gridCol w:w="2512"/>
        <w:gridCol w:w="1957"/>
        <w:gridCol w:w="1728"/>
      </w:tblGrid>
      <w:tr w:rsidR="007B78C4" w14:paraId="2F5A03BF" w14:textId="77777777" w:rsidTr="00E5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2887AA" w14:textId="77777777" w:rsidR="00B774B6" w:rsidRPr="0083434E" w:rsidRDefault="00B774B6" w:rsidP="00E50A88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User</w:t>
            </w:r>
            <w:proofErr w:type="spellEnd"/>
            <w:r w:rsidRPr="008343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3118" w:type="dxa"/>
            <w:vAlign w:val="center"/>
          </w:tcPr>
          <w:p w14:paraId="65E934B6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410" w:type="dxa"/>
            <w:vAlign w:val="center"/>
          </w:tcPr>
          <w:p w14:paraId="3E981BEA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Estimación (Horas)</w:t>
            </w:r>
          </w:p>
        </w:tc>
        <w:tc>
          <w:tcPr>
            <w:tcW w:w="1745" w:type="dxa"/>
            <w:vAlign w:val="center"/>
          </w:tcPr>
          <w:p w14:paraId="6C73BE57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</w:tr>
      <w:tr w:rsidR="007B78C4" w14:paraId="29FF1651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B4E7ED8" w14:textId="5C1BC5E5" w:rsidR="00B774B6" w:rsidRPr="00B774B6" w:rsidRDefault="00D02C2A" w:rsidP="00757875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Creación </w:t>
            </w:r>
            <w:r w:rsidR="00757875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e Implementación de estilos</w:t>
            </w: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0CFEFE9C" w14:textId="11A95A3E" w:rsidR="00B774B6" w:rsidRDefault="007B78C4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señar e implementar preliminar de las vistas</w:t>
            </w:r>
            <w:r w:rsidR="00DB0C5B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DB0C5B">
              <w:rPr>
                <w:rFonts w:ascii="Arial" w:eastAsia="Arial" w:hAnsi="Arial" w:cs="Arial"/>
                <w:color w:val="000000"/>
                <w:sz w:val="24"/>
                <w:szCs w:val="24"/>
              </w:rPr>
              <w:t>Css</w:t>
            </w:r>
            <w:proofErr w:type="spellEnd"/>
          </w:p>
          <w:p w14:paraId="48182A0A" w14:textId="77777777" w:rsidR="001F3286" w:rsidRDefault="001F3286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  <w:p w14:paraId="7D64F0BE" w14:textId="46EA4F31" w:rsidR="001F3286" w:rsidRDefault="001F3286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ntregar documentos con los diseños creados</w:t>
            </w:r>
          </w:p>
        </w:tc>
        <w:tc>
          <w:tcPr>
            <w:tcW w:w="2410" w:type="dxa"/>
            <w:vAlign w:val="center"/>
          </w:tcPr>
          <w:p w14:paraId="2474A5C8" w14:textId="20225E06" w:rsidR="00B774B6" w:rsidRDefault="00D077A5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 horas</w:t>
            </w:r>
          </w:p>
        </w:tc>
        <w:tc>
          <w:tcPr>
            <w:tcW w:w="1745" w:type="dxa"/>
            <w:vAlign w:val="center"/>
          </w:tcPr>
          <w:p w14:paraId="2A08ADC5" w14:textId="1A000EDD" w:rsidR="00B774B6" w:rsidRDefault="00757875" w:rsidP="00757875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Líder de interfaz gráfica </w:t>
            </w:r>
          </w:p>
        </w:tc>
      </w:tr>
      <w:tr w:rsidR="007B78C4" w14:paraId="3CFEA2DB" w14:textId="77777777" w:rsidTr="00E5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A07DA4C" w14:textId="458B26B5" w:rsidR="00B774B6" w:rsidRPr="00B774B6" w:rsidRDefault="00757875" w:rsidP="00E50A88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Creación e implementación de las Vistas</w:t>
            </w:r>
            <w:r w:rsidR="00D02C2A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3118" w:type="dxa"/>
            <w:vAlign w:val="center"/>
          </w:tcPr>
          <w:p w14:paraId="501D9787" w14:textId="77777777" w:rsidR="00B774B6" w:rsidRDefault="00757875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iseño e implementación preliminar de las vistas</w:t>
            </w:r>
          </w:p>
          <w:p w14:paraId="5A4E6A47" w14:textId="010B0108" w:rsidR="00757875" w:rsidRDefault="00757875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con las imágenes preliminares</w:t>
            </w:r>
          </w:p>
        </w:tc>
        <w:tc>
          <w:tcPr>
            <w:tcW w:w="2410" w:type="dxa"/>
            <w:vAlign w:val="center"/>
          </w:tcPr>
          <w:p w14:paraId="0D500960" w14:textId="76FB4FE8" w:rsidR="00B774B6" w:rsidRDefault="00D077A5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 horas</w:t>
            </w:r>
          </w:p>
        </w:tc>
        <w:tc>
          <w:tcPr>
            <w:tcW w:w="1745" w:type="dxa"/>
            <w:vAlign w:val="center"/>
          </w:tcPr>
          <w:p w14:paraId="52846AB6" w14:textId="0F46EE82" w:rsidR="00B774B6" w:rsidRDefault="00757875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íder de programación</w:t>
            </w:r>
          </w:p>
        </w:tc>
      </w:tr>
      <w:tr w:rsidR="007B78C4" w14:paraId="0258FF34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69E5557" w14:textId="7B0B8335" w:rsidR="00B774B6" w:rsidRDefault="007B78C4" w:rsidP="00E50A88">
            <w:pPr>
              <w:spacing w:line="276" w:lineRule="auto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Crear repositorio (</w:t>
            </w:r>
            <w:r w:rsidR="00F57F92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¿</w:t>
            </w:r>
            <w:proofErr w:type="spellStart"/>
            <w:r w:rsidR="00F57F92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droop</w:t>
            </w:r>
            <w:proofErr w:type="spellEnd"/>
            <w:r w:rsidR="00F57F92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box?</w:t>
            </w:r>
          </w:p>
          <w:p w14:paraId="0FBA8421" w14:textId="79632E3A" w:rsidR="007B78C4" w:rsidRPr="00B774B6" w:rsidRDefault="009305A6" w:rsidP="00E50A88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Almacenamiento…</w:t>
            </w:r>
            <w:proofErr w:type="spellStart"/>
            <w:r w:rsidR="007B78C4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usb</w:t>
            </w:r>
            <w:proofErr w:type="spellEnd"/>
            <w:r w:rsidR="007B78C4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 xml:space="preserve"> en </w:t>
            </w:r>
            <w:r w:rsidR="00F57F92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internet.</w:t>
            </w:r>
          </w:p>
        </w:tc>
        <w:tc>
          <w:tcPr>
            <w:tcW w:w="3118" w:type="dxa"/>
            <w:vAlign w:val="center"/>
          </w:tcPr>
          <w:p w14:paraId="2496BE88" w14:textId="77777777" w:rsidR="00B774B6" w:rsidRDefault="007B78C4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argar códigos</w:t>
            </w:r>
          </w:p>
          <w:p w14:paraId="592A0C70" w14:textId="77777777" w:rsidR="007B78C4" w:rsidRDefault="007B78C4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efinir tareas y responsables específicos.</w:t>
            </w:r>
          </w:p>
          <w:p w14:paraId="5154E77C" w14:textId="77777777" w:rsidR="00886DD8" w:rsidRDefault="00886DD8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jecutar comandos para subir el código</w:t>
            </w:r>
          </w:p>
          <w:p w14:paraId="016B8DEE" w14:textId="16EED808" w:rsidR="00A057D9" w:rsidRDefault="00A057D9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Github</w:t>
            </w:r>
            <w:proofErr w:type="spellEnd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..?</w:t>
            </w:r>
          </w:p>
        </w:tc>
        <w:tc>
          <w:tcPr>
            <w:tcW w:w="2410" w:type="dxa"/>
            <w:vAlign w:val="center"/>
          </w:tcPr>
          <w:p w14:paraId="16308FD2" w14:textId="5ADDC95B" w:rsidR="00B774B6" w:rsidRDefault="00877F2B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 horas</w:t>
            </w:r>
          </w:p>
        </w:tc>
        <w:tc>
          <w:tcPr>
            <w:tcW w:w="1745" w:type="dxa"/>
            <w:vAlign w:val="center"/>
          </w:tcPr>
          <w:p w14:paraId="600A3325" w14:textId="3BE576D3" w:rsidR="00B774B6" w:rsidRDefault="00877F2B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Asistente de </w:t>
            </w:r>
            <w:r w:rsidR="009305A6">
              <w:rPr>
                <w:rFonts w:ascii="Arial" w:eastAsia="Arial" w:hAnsi="Arial" w:cs="Arial"/>
                <w:color w:val="000000"/>
                <w:sz w:val="24"/>
                <w:szCs w:val="24"/>
              </w:rPr>
              <w:t>programación</w:t>
            </w:r>
          </w:p>
        </w:tc>
      </w:tr>
      <w:tr w:rsidR="007B78C4" w14:paraId="5C212249" w14:textId="77777777" w:rsidTr="00E5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B432723" w14:textId="050577DC" w:rsidR="00B774B6" w:rsidRPr="00757875" w:rsidRDefault="00757875" w:rsidP="00E50A88">
            <w:pPr>
              <w:spacing w:line="276" w:lineRule="auto"/>
              <w:rPr>
                <w:rFonts w:ascii="Arial" w:eastAsia="Arial" w:hAnsi="Arial" w:cs="Arial"/>
                <w:bCs w:val="0"/>
                <w:color w:val="000000"/>
                <w:sz w:val="24"/>
                <w:szCs w:val="24"/>
              </w:rPr>
            </w:pPr>
            <w:r w:rsidRPr="00757875">
              <w:rPr>
                <w:rFonts w:ascii="Arial" w:eastAsia="Arial" w:hAnsi="Arial" w:cs="Arial"/>
                <w:bCs w:val="0"/>
                <w:color w:val="000000"/>
                <w:sz w:val="24"/>
                <w:szCs w:val="24"/>
              </w:rPr>
              <w:t>Creación del proyecto en GIT</w:t>
            </w:r>
          </w:p>
        </w:tc>
        <w:tc>
          <w:tcPr>
            <w:tcW w:w="3118" w:type="dxa"/>
            <w:vAlign w:val="center"/>
          </w:tcPr>
          <w:p w14:paraId="4A413ADD" w14:textId="7C94161E" w:rsidR="00DB0C5B" w:rsidRDefault="00757875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Elaborar documento de funcionamiento interfaz grafica</w:t>
            </w:r>
          </w:p>
        </w:tc>
        <w:tc>
          <w:tcPr>
            <w:tcW w:w="2410" w:type="dxa"/>
            <w:vAlign w:val="center"/>
          </w:tcPr>
          <w:p w14:paraId="437C1643" w14:textId="24A7A62C" w:rsidR="00B774B6" w:rsidRDefault="00896BB2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 horas</w:t>
            </w:r>
          </w:p>
        </w:tc>
        <w:tc>
          <w:tcPr>
            <w:tcW w:w="1745" w:type="dxa"/>
            <w:vAlign w:val="center"/>
          </w:tcPr>
          <w:p w14:paraId="0A6EEA5A" w14:textId="1643B904" w:rsidR="00B774B6" w:rsidRDefault="00757875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istente de programación</w:t>
            </w:r>
          </w:p>
        </w:tc>
      </w:tr>
    </w:tbl>
    <w:p w14:paraId="55582D07" w14:textId="77777777" w:rsid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194ED64B" w14:textId="77777777" w:rsidR="00E732BD" w:rsidRDefault="00E732BD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3C8A0A73" w14:textId="77777777" w:rsidR="00E732BD" w:rsidRDefault="00E732BD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539809AC" w14:textId="77777777" w:rsidR="00E732BD" w:rsidRDefault="00E732BD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4D248478" w14:textId="77777777" w:rsidR="00E732BD" w:rsidRDefault="00E732BD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0C6D54BB" w14:textId="77777777" w:rsidR="00E732BD" w:rsidRDefault="00E732BD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2BC53976" w14:textId="77777777" w:rsidR="00E732BD" w:rsidRDefault="00E732BD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B1694AD" w14:textId="77777777" w:rsidR="00E732BD" w:rsidRDefault="00E732BD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7E2D2F12" w14:textId="483A2E7F" w:rsidR="00B774B6" w:rsidRP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proofErr w:type="spellStart"/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>Backlog</w:t>
      </w:r>
      <w:proofErr w:type="spellEnd"/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t xml:space="preserve"> Sprint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3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897"/>
        <w:gridCol w:w="2925"/>
        <w:gridCol w:w="2266"/>
        <w:gridCol w:w="1740"/>
      </w:tblGrid>
      <w:tr w:rsidR="00B774B6" w14:paraId="5ACDDE00" w14:textId="77777777" w:rsidTr="00240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673BC9A" w14:textId="77777777" w:rsidR="00B774B6" w:rsidRPr="0083434E" w:rsidRDefault="00B774B6" w:rsidP="00E50A88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User</w:t>
            </w:r>
            <w:proofErr w:type="spellEnd"/>
            <w:r w:rsidRPr="008343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2925" w:type="dxa"/>
            <w:vAlign w:val="center"/>
          </w:tcPr>
          <w:p w14:paraId="41172B8C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266" w:type="dxa"/>
            <w:vAlign w:val="center"/>
          </w:tcPr>
          <w:p w14:paraId="30EE7E44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Estimación (Horas)</w:t>
            </w:r>
          </w:p>
        </w:tc>
        <w:tc>
          <w:tcPr>
            <w:tcW w:w="1740" w:type="dxa"/>
            <w:vAlign w:val="center"/>
          </w:tcPr>
          <w:p w14:paraId="486EB977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</w:tr>
      <w:tr w:rsidR="00240B22" w14:paraId="4F56263F" w14:textId="77777777" w:rsidTr="0024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26CA82B0" w14:textId="247B7FDE" w:rsidR="00240B22" w:rsidRPr="00B774B6" w:rsidRDefault="00240B22" w:rsidP="00240B22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0B22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Diseño e implementación de los controladores para formularios y otras funcionalidades</w:t>
            </w:r>
          </w:p>
        </w:tc>
        <w:tc>
          <w:tcPr>
            <w:tcW w:w="2925" w:type="dxa"/>
            <w:vAlign w:val="center"/>
          </w:tcPr>
          <w:p w14:paraId="31FD0D87" w14:textId="77777777" w:rsidR="00240B22" w:rsidRDefault="00240B22" w:rsidP="00240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Especificación de ruta</w:t>
            </w:r>
          </w:p>
          <w:p w14:paraId="1FA62314" w14:textId="37BF5D43" w:rsidR="00240B22" w:rsidRDefault="00240B22" w:rsidP="00240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</w:t>
            </w:r>
            <w:r w:rsidR="003E7E17">
              <w:rPr>
                <w:rFonts w:ascii="Arial" w:eastAsia="Arial" w:hAnsi="Arial" w:cs="Arial"/>
                <w:color w:val="000000"/>
                <w:sz w:val="24"/>
                <w:szCs w:val="24"/>
              </w:rPr>
              <w:t>Definición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de métodos HTTP</w:t>
            </w:r>
          </w:p>
          <w:p w14:paraId="092448DA" w14:textId="77777777" w:rsidR="00240B22" w:rsidRDefault="00240B22" w:rsidP="00240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Lógica algorítmica</w:t>
            </w:r>
          </w:p>
          <w:p w14:paraId="420467DD" w14:textId="2A302073" w:rsidR="00240B22" w:rsidRDefault="00240B22" w:rsidP="00240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Documento descriptivo </w:t>
            </w:r>
          </w:p>
        </w:tc>
        <w:tc>
          <w:tcPr>
            <w:tcW w:w="2266" w:type="dxa"/>
            <w:vAlign w:val="center"/>
          </w:tcPr>
          <w:p w14:paraId="3E115F87" w14:textId="1B9F390A" w:rsidR="00240B22" w:rsidRDefault="00240B22" w:rsidP="00240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 horas</w:t>
            </w:r>
          </w:p>
        </w:tc>
        <w:tc>
          <w:tcPr>
            <w:tcW w:w="1740" w:type="dxa"/>
            <w:vAlign w:val="center"/>
          </w:tcPr>
          <w:p w14:paraId="3B8A9A81" w14:textId="44AE9A29" w:rsidR="00240B22" w:rsidRDefault="00240B22" w:rsidP="00240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íder de programación</w:t>
            </w:r>
          </w:p>
        </w:tc>
      </w:tr>
      <w:tr w:rsidR="00B774B6" w14:paraId="6C03CE37" w14:textId="77777777" w:rsidTr="00240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3706217E" w14:textId="7566C975" w:rsidR="00B774B6" w:rsidRPr="00B774B6" w:rsidRDefault="00240B22" w:rsidP="00E50A88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0B22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Diseño e implementación de base de datos</w:t>
            </w:r>
          </w:p>
        </w:tc>
        <w:tc>
          <w:tcPr>
            <w:tcW w:w="2925" w:type="dxa"/>
            <w:vAlign w:val="center"/>
          </w:tcPr>
          <w:p w14:paraId="6CA73F22" w14:textId="77777777" w:rsidR="00B774B6" w:rsidRDefault="00240B22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Diseño de diagrama Relacional</w:t>
            </w:r>
          </w:p>
          <w:p w14:paraId="5F9B8C7E" w14:textId="4B766E0E" w:rsidR="00240B22" w:rsidRDefault="00240B22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-Diseño e implementación de las tablas de bases de datos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SQlite</w:t>
            </w:r>
            <w:proofErr w:type="spellEnd"/>
          </w:p>
          <w:p w14:paraId="013FBA1D" w14:textId="3B3AAEC8" w:rsidR="00240B22" w:rsidRDefault="00240B22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-Documento descriptivo</w:t>
            </w:r>
          </w:p>
        </w:tc>
        <w:tc>
          <w:tcPr>
            <w:tcW w:w="2266" w:type="dxa"/>
            <w:vAlign w:val="center"/>
          </w:tcPr>
          <w:p w14:paraId="04D3AE20" w14:textId="3FE4BA2D" w:rsidR="00B774B6" w:rsidRDefault="00240B22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</w:t>
            </w:r>
            <w:r w:rsidR="00D077A5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horas</w:t>
            </w:r>
          </w:p>
        </w:tc>
        <w:tc>
          <w:tcPr>
            <w:tcW w:w="1740" w:type="dxa"/>
            <w:vAlign w:val="center"/>
          </w:tcPr>
          <w:p w14:paraId="47CBAEF5" w14:textId="4E0BD917" w:rsidR="00B774B6" w:rsidRDefault="00240B22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istente de Programación</w:t>
            </w:r>
          </w:p>
        </w:tc>
      </w:tr>
      <w:tr w:rsidR="00240B22" w14:paraId="1DE29896" w14:textId="77777777" w:rsidTr="00240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690B136E" w14:textId="2AED9C1A" w:rsidR="00240B22" w:rsidRPr="00B774B6" w:rsidRDefault="00240B22" w:rsidP="00240B22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0B22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Desarrollo de integración de controladores y bases de datos</w:t>
            </w:r>
          </w:p>
        </w:tc>
        <w:tc>
          <w:tcPr>
            <w:tcW w:w="2925" w:type="dxa"/>
            <w:vAlign w:val="center"/>
          </w:tcPr>
          <w:p w14:paraId="7039DBD7" w14:textId="77777777" w:rsidR="00240B22" w:rsidRDefault="00240B22" w:rsidP="00240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Validación de datos de entrada</w:t>
            </w:r>
          </w:p>
          <w:p w14:paraId="36F5F06B" w14:textId="053CBBA8" w:rsidR="00240B22" w:rsidRDefault="00240B22" w:rsidP="00240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o de librerías</w:t>
            </w:r>
          </w:p>
          <w:p w14:paraId="43FC0989" w14:textId="77777777" w:rsidR="00240B22" w:rsidRDefault="00240B22" w:rsidP="00240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iseño de </w:t>
            </w:r>
            <w:proofErr w:type="spellStart"/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queries</w:t>
            </w:r>
            <w:proofErr w:type="spellEnd"/>
          </w:p>
          <w:p w14:paraId="68F5621D" w14:textId="214AB2BD" w:rsidR="00240B22" w:rsidRDefault="00240B22" w:rsidP="00240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scriptivo</w:t>
            </w:r>
          </w:p>
        </w:tc>
        <w:tc>
          <w:tcPr>
            <w:tcW w:w="2266" w:type="dxa"/>
            <w:vAlign w:val="center"/>
          </w:tcPr>
          <w:p w14:paraId="28C1D5BE" w14:textId="436998B9" w:rsidR="00240B22" w:rsidRDefault="00240B22" w:rsidP="00240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20 ho</w:t>
            </w:r>
            <w:r w:rsidR="003E7E17">
              <w:rPr>
                <w:rFonts w:ascii="Arial" w:eastAsia="Arial" w:hAnsi="Arial" w:cs="Arial"/>
                <w:color w:val="000000"/>
                <w:sz w:val="24"/>
                <w:szCs w:val="24"/>
              </w:rPr>
              <w:t>r</w:t>
            </w: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</w:t>
            </w:r>
          </w:p>
        </w:tc>
        <w:tc>
          <w:tcPr>
            <w:tcW w:w="1740" w:type="dxa"/>
            <w:vAlign w:val="center"/>
          </w:tcPr>
          <w:p w14:paraId="2F31A062" w14:textId="405E31E6" w:rsidR="00240B22" w:rsidRDefault="00240B22" w:rsidP="00240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Asistente de Programación</w:t>
            </w:r>
          </w:p>
        </w:tc>
      </w:tr>
      <w:tr w:rsidR="00240B22" w14:paraId="368F00AB" w14:textId="77777777" w:rsidTr="00240B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vAlign w:val="center"/>
          </w:tcPr>
          <w:p w14:paraId="190462D3" w14:textId="5D93922C" w:rsidR="00240B22" w:rsidRPr="00B774B6" w:rsidRDefault="00240B22" w:rsidP="00240B22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0B22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Diseño e implementación de portal de acceso usando método de autenticación basado en usuario y contraseña</w:t>
            </w:r>
          </w:p>
        </w:tc>
        <w:tc>
          <w:tcPr>
            <w:tcW w:w="2925" w:type="dxa"/>
            <w:vAlign w:val="center"/>
          </w:tcPr>
          <w:p w14:paraId="2165750B" w14:textId="77777777" w:rsidR="00240B22" w:rsidRDefault="00240B22" w:rsidP="00240B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Creación de sesiones</w:t>
            </w:r>
          </w:p>
          <w:p w14:paraId="584FF232" w14:textId="09A00CCE" w:rsidR="00240B22" w:rsidRDefault="00240B22" w:rsidP="00240B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Uso de funciones Hash</w:t>
            </w:r>
          </w:p>
        </w:tc>
        <w:tc>
          <w:tcPr>
            <w:tcW w:w="2266" w:type="dxa"/>
            <w:vAlign w:val="center"/>
          </w:tcPr>
          <w:p w14:paraId="0E0B5530" w14:textId="0BEEE1BD" w:rsidR="00240B22" w:rsidRDefault="00240B22" w:rsidP="00240B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 horas</w:t>
            </w:r>
          </w:p>
        </w:tc>
        <w:tc>
          <w:tcPr>
            <w:tcW w:w="1740" w:type="dxa"/>
            <w:vAlign w:val="center"/>
          </w:tcPr>
          <w:p w14:paraId="63CFD0ED" w14:textId="24E96E10" w:rsidR="00240B22" w:rsidRDefault="00240B22" w:rsidP="00240B2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íder de pruebas</w:t>
            </w:r>
          </w:p>
        </w:tc>
      </w:tr>
    </w:tbl>
    <w:p w14:paraId="2A4561BF" w14:textId="77777777" w:rsid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</w:p>
    <w:p w14:paraId="658F5625" w14:textId="77777777" w:rsidR="00B774B6" w:rsidRDefault="00B774B6">
      <w:pPr>
        <w:rPr>
          <w:rFonts w:ascii="Arial" w:eastAsia="Arial" w:hAnsi="Arial" w:cs="Arial"/>
          <w:b/>
          <w:bCs/>
          <w:color w:val="000000"/>
          <w:sz w:val="24"/>
          <w:szCs w:val="24"/>
        </w:rPr>
      </w:pPr>
      <w:r>
        <w:rPr>
          <w:rFonts w:ascii="Arial" w:eastAsia="Arial" w:hAnsi="Arial" w:cs="Arial"/>
          <w:b/>
          <w:bCs/>
          <w:color w:val="000000"/>
          <w:sz w:val="24"/>
          <w:szCs w:val="24"/>
        </w:rPr>
        <w:br w:type="page"/>
      </w:r>
    </w:p>
    <w:p w14:paraId="27198188" w14:textId="7A1BC9FE" w:rsidR="00B774B6" w:rsidRPr="00B774B6" w:rsidRDefault="00B774B6" w:rsidP="00B774B6">
      <w:pPr>
        <w:spacing w:line="276" w:lineRule="auto"/>
        <w:jc w:val="both"/>
        <w:rPr>
          <w:rFonts w:ascii="Arial" w:eastAsia="Arial" w:hAnsi="Arial" w:cs="Arial"/>
          <w:b/>
          <w:bCs/>
          <w:color w:val="000000"/>
          <w:sz w:val="24"/>
          <w:szCs w:val="24"/>
        </w:rPr>
      </w:pPr>
      <w:r w:rsidRPr="00B774B6">
        <w:rPr>
          <w:rFonts w:ascii="Arial" w:eastAsia="Arial" w:hAnsi="Arial" w:cs="Arial"/>
          <w:b/>
          <w:bCs/>
          <w:color w:val="000000"/>
          <w:sz w:val="24"/>
          <w:szCs w:val="24"/>
        </w:rPr>
        <w:lastRenderedPageBreak/>
        <w:t xml:space="preserve">Backlog Sprint </w:t>
      </w:r>
      <w:r>
        <w:rPr>
          <w:rFonts w:ascii="Arial" w:eastAsia="Arial" w:hAnsi="Arial" w:cs="Arial"/>
          <w:b/>
          <w:bCs/>
          <w:color w:val="000000"/>
          <w:sz w:val="24"/>
          <w:szCs w:val="24"/>
        </w:rPr>
        <w:t>4</w:t>
      </w:r>
    </w:p>
    <w:tbl>
      <w:tblPr>
        <w:tblStyle w:val="Tabladecuadrcula4-nfasis1"/>
        <w:tblW w:w="0" w:type="auto"/>
        <w:tblLook w:val="04A0" w:firstRow="1" w:lastRow="0" w:firstColumn="1" w:lastColumn="0" w:noHBand="0" w:noVBand="1"/>
      </w:tblPr>
      <w:tblGrid>
        <w:gridCol w:w="1844"/>
        <w:gridCol w:w="2950"/>
        <w:gridCol w:w="2257"/>
        <w:gridCol w:w="1777"/>
      </w:tblGrid>
      <w:tr w:rsidR="00B774B6" w14:paraId="310EEB4C" w14:textId="77777777" w:rsidTr="00E50A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88AF6FB" w14:textId="77777777" w:rsidR="00B774B6" w:rsidRPr="0083434E" w:rsidRDefault="00B774B6" w:rsidP="00E50A88">
            <w:pPr>
              <w:spacing w:line="276" w:lineRule="auto"/>
              <w:rPr>
                <w:rFonts w:ascii="Arial" w:eastAsia="Arial" w:hAnsi="Arial" w:cs="Arial"/>
                <w:sz w:val="24"/>
                <w:szCs w:val="24"/>
              </w:rPr>
            </w:pP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User</w:t>
            </w:r>
            <w:proofErr w:type="spellEnd"/>
            <w:r w:rsidRPr="0083434E">
              <w:rPr>
                <w:rFonts w:ascii="Arial" w:eastAsia="Arial" w:hAnsi="Arial" w:cs="Arial"/>
                <w:sz w:val="24"/>
                <w:szCs w:val="24"/>
              </w:rPr>
              <w:t xml:space="preserve"> </w:t>
            </w:r>
            <w:proofErr w:type="spellStart"/>
            <w:r w:rsidRPr="0083434E">
              <w:rPr>
                <w:rFonts w:ascii="Arial" w:eastAsia="Arial" w:hAnsi="Arial" w:cs="Arial"/>
                <w:sz w:val="24"/>
                <w:szCs w:val="24"/>
              </w:rPr>
              <w:t>story</w:t>
            </w:r>
            <w:proofErr w:type="spellEnd"/>
          </w:p>
        </w:tc>
        <w:tc>
          <w:tcPr>
            <w:tcW w:w="3118" w:type="dxa"/>
            <w:vAlign w:val="center"/>
          </w:tcPr>
          <w:p w14:paraId="2631B3FB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2410" w:type="dxa"/>
            <w:vAlign w:val="center"/>
          </w:tcPr>
          <w:p w14:paraId="5BD271E2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Estimación (Horas)</w:t>
            </w:r>
          </w:p>
        </w:tc>
        <w:tc>
          <w:tcPr>
            <w:tcW w:w="1745" w:type="dxa"/>
            <w:vAlign w:val="center"/>
          </w:tcPr>
          <w:p w14:paraId="3367D2CE" w14:textId="77777777" w:rsidR="00B774B6" w:rsidRPr="0083434E" w:rsidRDefault="00B774B6" w:rsidP="00E50A88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sz w:val="24"/>
                <w:szCs w:val="24"/>
              </w:rPr>
            </w:pPr>
            <w:r w:rsidRPr="0083434E">
              <w:rPr>
                <w:rFonts w:ascii="Arial" w:eastAsia="Arial" w:hAnsi="Arial" w:cs="Arial"/>
                <w:sz w:val="24"/>
                <w:szCs w:val="24"/>
              </w:rPr>
              <w:t>Responsable</w:t>
            </w:r>
          </w:p>
        </w:tc>
      </w:tr>
      <w:tr w:rsidR="00B774B6" w14:paraId="502CF05B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2465A0DF" w14:textId="612F46FD" w:rsidR="00B774B6" w:rsidRPr="00B774B6" w:rsidRDefault="00240B22" w:rsidP="00E50A88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0B22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Definición de requerimientos para el despliegue de la aplicación</w:t>
            </w:r>
          </w:p>
        </w:tc>
        <w:tc>
          <w:tcPr>
            <w:tcW w:w="3118" w:type="dxa"/>
            <w:vAlign w:val="center"/>
          </w:tcPr>
          <w:p w14:paraId="69D951D1" w14:textId="07B2EE21" w:rsidR="00B774B6" w:rsidRDefault="00240B22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0B22">
              <w:rPr>
                <w:rFonts w:ascii="Arial" w:eastAsia="Arial" w:hAnsi="Arial" w:cs="Arial"/>
                <w:color w:val="000000"/>
                <w:sz w:val="24"/>
                <w:szCs w:val="24"/>
              </w:rPr>
              <w:t>Documento descriptivo de los requerimientos y el proceso de despliegue de la aplicación</w:t>
            </w:r>
          </w:p>
        </w:tc>
        <w:tc>
          <w:tcPr>
            <w:tcW w:w="2410" w:type="dxa"/>
            <w:vAlign w:val="center"/>
          </w:tcPr>
          <w:p w14:paraId="5124B1B7" w14:textId="2D44316C" w:rsidR="00B774B6" w:rsidRDefault="00D077A5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40 horas</w:t>
            </w:r>
          </w:p>
        </w:tc>
        <w:tc>
          <w:tcPr>
            <w:tcW w:w="1745" w:type="dxa"/>
            <w:vAlign w:val="center"/>
          </w:tcPr>
          <w:p w14:paraId="07C29DD0" w14:textId="5CB8645B" w:rsidR="00B774B6" w:rsidRPr="00B723CA" w:rsidRDefault="00240B22" w:rsidP="00240B2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  <w:u w:val="single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íder del Proyecto</w:t>
            </w:r>
          </w:p>
        </w:tc>
      </w:tr>
      <w:tr w:rsidR="00B774B6" w14:paraId="367920E1" w14:textId="77777777" w:rsidTr="00E5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70DAAF3" w14:textId="275A06BB" w:rsidR="00B774B6" w:rsidRPr="00B774B6" w:rsidRDefault="00240B22" w:rsidP="00E50A88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  <w:r w:rsidRPr="00240B22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Configuración, despliegue y verificación del funcionamiento de la aplicación en una plataforma como servicio (</w:t>
            </w:r>
            <w:proofErr w:type="spellStart"/>
            <w:r w:rsidRPr="00240B22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PaaS</w:t>
            </w:r>
            <w:proofErr w:type="spellEnd"/>
            <w:r w:rsidRPr="00240B22"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  <w:t>)</w:t>
            </w:r>
          </w:p>
        </w:tc>
        <w:tc>
          <w:tcPr>
            <w:tcW w:w="3118" w:type="dxa"/>
            <w:vAlign w:val="center"/>
          </w:tcPr>
          <w:p w14:paraId="0D22D9A1" w14:textId="77777777" w:rsidR="00B774B6" w:rsidRDefault="00240B22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0B2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Despliegue de la aplicación en una </w:t>
            </w:r>
            <w:proofErr w:type="spellStart"/>
            <w:r w:rsidRPr="00240B22">
              <w:rPr>
                <w:rFonts w:ascii="Arial" w:eastAsia="Arial" w:hAnsi="Arial" w:cs="Arial"/>
                <w:color w:val="000000"/>
                <w:sz w:val="24"/>
                <w:szCs w:val="24"/>
              </w:rPr>
              <w:t>PaaS</w:t>
            </w:r>
            <w:proofErr w:type="spellEnd"/>
            <w:r w:rsidRPr="00240B2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240B22">
              <w:rPr>
                <w:rFonts w:ascii="Arial" w:eastAsia="Arial" w:hAnsi="Arial" w:cs="Arial"/>
                <w:color w:val="000000"/>
                <w:sz w:val="24"/>
                <w:szCs w:val="24"/>
              </w:rPr>
              <w:t>PythonAnywhere</w:t>
            </w:r>
            <w:proofErr w:type="spellEnd"/>
            <w:r w:rsidRPr="00240B22">
              <w:rPr>
                <w:rFonts w:ascii="Arial" w:eastAsia="Arial" w:hAnsi="Arial" w:cs="Arial"/>
                <w:color w:val="000000"/>
                <w:sz w:val="24"/>
                <w:szCs w:val="24"/>
              </w:rPr>
              <w:t xml:space="preserve"> o </w:t>
            </w:r>
            <w:proofErr w:type="spellStart"/>
            <w:r w:rsidRPr="00240B22">
              <w:rPr>
                <w:rFonts w:ascii="Arial" w:eastAsia="Arial" w:hAnsi="Arial" w:cs="Arial"/>
                <w:color w:val="000000"/>
                <w:sz w:val="24"/>
                <w:szCs w:val="24"/>
              </w:rPr>
              <w:t>Heroku</w:t>
            </w:r>
            <w:proofErr w:type="spellEnd"/>
            <w:r w:rsidRPr="00240B22">
              <w:rPr>
                <w:rFonts w:ascii="Arial" w:eastAsia="Arial" w:hAnsi="Arial" w:cs="Arial"/>
                <w:color w:val="000000"/>
                <w:sz w:val="24"/>
                <w:szCs w:val="24"/>
              </w:rPr>
              <w:t>)</w:t>
            </w:r>
          </w:p>
          <w:p w14:paraId="030B1A82" w14:textId="77777777" w:rsidR="00240B22" w:rsidRDefault="00240B22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0B22">
              <w:rPr>
                <w:rFonts w:ascii="Arial" w:eastAsia="Arial" w:hAnsi="Arial" w:cs="Arial"/>
                <w:color w:val="000000"/>
                <w:sz w:val="24"/>
                <w:szCs w:val="24"/>
              </w:rPr>
              <w:t>Verificación de la conectividad al dominio web</w:t>
            </w:r>
          </w:p>
          <w:p w14:paraId="12640898" w14:textId="4B1FA86F" w:rsidR="00240B22" w:rsidRDefault="00240B22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 w:rsidRPr="00240B22">
              <w:rPr>
                <w:rFonts w:ascii="Arial" w:eastAsia="Arial" w:hAnsi="Arial" w:cs="Arial"/>
                <w:color w:val="000000"/>
                <w:sz w:val="24"/>
                <w:szCs w:val="24"/>
              </w:rPr>
              <w:t>Verificación del correcto funcionamiento de la aplicación</w:t>
            </w:r>
          </w:p>
        </w:tc>
        <w:tc>
          <w:tcPr>
            <w:tcW w:w="2410" w:type="dxa"/>
            <w:vAlign w:val="center"/>
          </w:tcPr>
          <w:p w14:paraId="22AA5A4E" w14:textId="1EAC1EE4" w:rsidR="00B774B6" w:rsidRDefault="00240B22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10</w:t>
            </w:r>
            <w:r w:rsidR="00D077A5">
              <w:rPr>
                <w:rFonts w:ascii="Arial" w:eastAsia="Arial" w:hAnsi="Arial" w:cs="Arial"/>
                <w:color w:val="000000"/>
                <w:sz w:val="24"/>
                <w:szCs w:val="24"/>
              </w:rPr>
              <w:t>0 horas</w:t>
            </w:r>
          </w:p>
        </w:tc>
        <w:tc>
          <w:tcPr>
            <w:tcW w:w="1745" w:type="dxa"/>
            <w:vAlign w:val="center"/>
          </w:tcPr>
          <w:p w14:paraId="7C5726D1" w14:textId="1568AB02" w:rsidR="00B774B6" w:rsidRDefault="00240B22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Arial" w:hAnsi="Arial" w:cs="Arial"/>
                <w:color w:val="000000"/>
                <w:sz w:val="24"/>
                <w:szCs w:val="24"/>
              </w:rPr>
              <w:t>Líder de Programación, Asistente de programación y Líder de Pruebas</w:t>
            </w:r>
          </w:p>
        </w:tc>
      </w:tr>
      <w:tr w:rsidR="00B774B6" w14:paraId="512743DC" w14:textId="77777777" w:rsidTr="00E50A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5FEF2271" w14:textId="6D3F01B1" w:rsidR="00B774B6" w:rsidRPr="00B774B6" w:rsidRDefault="00B774B6" w:rsidP="00E50A88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409268F" w14:textId="77777777" w:rsidR="00B774B6" w:rsidRDefault="00B774B6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1E19302A" w14:textId="77777777" w:rsidR="00B774B6" w:rsidRDefault="00B774B6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47598A9B" w14:textId="77777777" w:rsidR="00B774B6" w:rsidRDefault="00B774B6" w:rsidP="00E50A88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  <w:tr w:rsidR="00B774B6" w14:paraId="7F5DB1EE" w14:textId="77777777" w:rsidTr="00E50A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A6329CF" w14:textId="2530E24E" w:rsidR="00B774B6" w:rsidRPr="00B774B6" w:rsidRDefault="00B774B6" w:rsidP="00E50A88">
            <w:pPr>
              <w:spacing w:line="276" w:lineRule="auto"/>
              <w:rPr>
                <w:rFonts w:ascii="Arial" w:eastAsia="Arial" w:hAnsi="Arial" w:cs="Arial"/>
                <w:b w:val="0"/>
                <w:bCs w:val="0"/>
                <w:color w:val="000000"/>
                <w:sz w:val="24"/>
                <w:szCs w:val="24"/>
              </w:rPr>
            </w:pPr>
          </w:p>
        </w:tc>
        <w:tc>
          <w:tcPr>
            <w:tcW w:w="3118" w:type="dxa"/>
            <w:vAlign w:val="center"/>
          </w:tcPr>
          <w:p w14:paraId="7947D0B3" w14:textId="77777777" w:rsidR="00B774B6" w:rsidRDefault="00B774B6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410" w:type="dxa"/>
            <w:vAlign w:val="center"/>
          </w:tcPr>
          <w:p w14:paraId="531E4F73" w14:textId="77777777" w:rsidR="00B774B6" w:rsidRDefault="00B774B6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Align w:val="center"/>
          </w:tcPr>
          <w:p w14:paraId="4CDAC252" w14:textId="77777777" w:rsidR="00B774B6" w:rsidRDefault="00B774B6" w:rsidP="00E50A88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Arial" w:hAnsi="Arial" w:cs="Arial"/>
                <w:color w:val="000000"/>
                <w:sz w:val="24"/>
                <w:szCs w:val="24"/>
              </w:rPr>
            </w:pPr>
          </w:p>
        </w:tc>
      </w:tr>
    </w:tbl>
    <w:p w14:paraId="0113CA75" w14:textId="77777777" w:rsidR="0083434E" w:rsidRDefault="0083434E" w:rsidP="0023759C">
      <w:pPr>
        <w:spacing w:line="276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82AE524" w14:textId="36CA35AE" w:rsidR="00B774B6" w:rsidRDefault="00B774B6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067A13FB" w14:textId="145D2767" w:rsidR="0077057B" w:rsidRDefault="0077057B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54BD5C21" w14:textId="7F84434A" w:rsidR="0077057B" w:rsidRDefault="0077057B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10165DE7" w14:textId="451D2FAC" w:rsidR="0077057B" w:rsidRDefault="0077057B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0BBAC1A3" w14:textId="16A35020" w:rsidR="0077057B" w:rsidRDefault="0077057B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1245A129" w14:textId="14446AF4" w:rsidR="0077057B" w:rsidRDefault="0077057B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1FC7C9F1" w14:textId="4E9AD7F9" w:rsidR="0077057B" w:rsidRDefault="0077057B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255C58DB" w14:textId="77777777" w:rsidR="0077057B" w:rsidRDefault="0077057B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6B65EEA0" w14:textId="67EE0702" w:rsidR="00462CAE" w:rsidRPr="00146252" w:rsidRDefault="000D6D9A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r w:rsidRPr="00146252">
        <w:rPr>
          <w:rFonts w:ascii="Arial" w:eastAsia="Arial" w:hAnsi="Arial" w:cs="Arial"/>
          <w:b/>
          <w:sz w:val="40"/>
          <w:szCs w:val="40"/>
        </w:rPr>
        <w:lastRenderedPageBreak/>
        <w:t xml:space="preserve">Diagrama de </w:t>
      </w:r>
      <w:r>
        <w:rPr>
          <w:rFonts w:ascii="Arial" w:eastAsia="Arial" w:hAnsi="Arial" w:cs="Arial"/>
          <w:b/>
          <w:sz w:val="40"/>
          <w:szCs w:val="40"/>
        </w:rPr>
        <w:t>c</w:t>
      </w:r>
      <w:r w:rsidRPr="00146252">
        <w:rPr>
          <w:rFonts w:ascii="Arial" w:eastAsia="Arial" w:hAnsi="Arial" w:cs="Arial"/>
          <w:b/>
          <w:sz w:val="40"/>
          <w:szCs w:val="40"/>
        </w:rPr>
        <w:t>lases</w:t>
      </w:r>
      <w:r w:rsidR="00146252" w:rsidRPr="00146252">
        <w:rPr>
          <w:rFonts w:ascii="Arial" w:eastAsia="Arial" w:hAnsi="Arial" w:cs="Arial"/>
          <w:b/>
          <w:sz w:val="40"/>
          <w:szCs w:val="40"/>
        </w:rPr>
        <w:t xml:space="preserve"> </w:t>
      </w:r>
      <w:r w:rsidR="00146252" w:rsidRPr="000D6D9A">
        <w:rPr>
          <w:rFonts w:ascii="Arial" w:eastAsia="Arial" w:hAnsi="Arial" w:cs="Arial"/>
          <w:bCs/>
          <w:sz w:val="32"/>
          <w:szCs w:val="32"/>
        </w:rPr>
        <w:t>(</w:t>
      </w:r>
      <w:r w:rsidR="00146252" w:rsidRPr="000D6D9A">
        <w:rPr>
          <w:rFonts w:ascii="Arial" w:eastAsia="Arial" w:hAnsi="Arial" w:cs="Arial"/>
          <w:bCs/>
          <w:i/>
          <w:iCs/>
          <w:sz w:val="32"/>
          <w:szCs w:val="32"/>
        </w:rPr>
        <w:t>Sprint 1</w:t>
      </w:r>
      <w:r w:rsidR="00146252" w:rsidRPr="000D6D9A">
        <w:rPr>
          <w:rFonts w:ascii="Arial" w:eastAsia="Arial" w:hAnsi="Arial" w:cs="Arial"/>
          <w:bCs/>
          <w:sz w:val="32"/>
          <w:szCs w:val="32"/>
        </w:rPr>
        <w:t>)</w:t>
      </w:r>
    </w:p>
    <w:p w14:paraId="408058A6" w14:textId="318FBB02" w:rsidR="00462CAE" w:rsidRDefault="003E7E17" w:rsidP="0023759C">
      <w:pPr>
        <w:spacing w:line="276" w:lineRule="auto"/>
        <w:jc w:val="center"/>
        <w:rPr>
          <w:rFonts w:ascii="Arial" w:eastAsia="Arial" w:hAnsi="Arial" w:cs="Arial"/>
          <w:sz w:val="24"/>
          <w:szCs w:val="24"/>
        </w:rPr>
      </w:pPr>
      <w:r>
        <w:rPr>
          <w:noProof/>
        </w:rPr>
        <w:pict w14:anchorId="746CAC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68.4pt;margin-top:16.2pt;width:577.7pt;height:339.8pt;z-index:-251658752;mso-position-horizontal-relative:text;mso-position-vertical-relative:text" wrapcoords="-28 0 -28 21552 21600 21552 21600 0 -28 0">
            <v:imagedata r:id="rId7" o:title="Diagrama UML"/>
            <w10:wrap type="tight"/>
          </v:shape>
        </w:pict>
      </w:r>
    </w:p>
    <w:p w14:paraId="348F1C6E" w14:textId="5A08384E" w:rsidR="00896BB2" w:rsidRDefault="001B2B7C" w:rsidP="001B2B7C">
      <w:pPr>
        <w:spacing w:line="276" w:lineRule="auto"/>
        <w:rPr>
          <w:rFonts w:ascii="Arial" w:eastAsia="Arial" w:hAnsi="Arial" w:cs="Arial"/>
          <w:sz w:val="24"/>
          <w:szCs w:val="40"/>
        </w:rPr>
      </w:pPr>
      <w:r>
        <w:rPr>
          <w:rFonts w:ascii="Arial" w:eastAsia="Arial" w:hAnsi="Arial" w:cs="Arial"/>
          <w:sz w:val="24"/>
          <w:szCs w:val="40"/>
        </w:rPr>
        <w:t xml:space="preserve">La </w:t>
      </w:r>
      <w:r w:rsidRPr="001B2B7C">
        <w:rPr>
          <w:rFonts w:ascii="Arial" w:eastAsia="Arial" w:hAnsi="Arial" w:cs="Arial"/>
          <w:sz w:val="24"/>
          <w:szCs w:val="40"/>
        </w:rPr>
        <w:t xml:space="preserve">clase Persona, la cual tiene como atributos Nombre, Email, ID. A esta clase </w:t>
      </w:r>
      <w:r>
        <w:rPr>
          <w:rFonts w:ascii="Arial" w:eastAsia="Arial" w:hAnsi="Arial" w:cs="Arial"/>
          <w:sz w:val="24"/>
          <w:szCs w:val="40"/>
        </w:rPr>
        <w:t>la heredan las clases Usuario (métodos: Registrarse, Buscar, Calificar, Reservar, Comentar)</w:t>
      </w:r>
      <w:r w:rsidRPr="001B2B7C">
        <w:rPr>
          <w:rFonts w:ascii="Arial" w:eastAsia="Arial" w:hAnsi="Arial" w:cs="Arial"/>
          <w:sz w:val="24"/>
          <w:szCs w:val="40"/>
        </w:rPr>
        <w:t xml:space="preserve">, </w:t>
      </w:r>
      <w:proofErr w:type="spellStart"/>
      <w:r w:rsidRPr="001B2B7C">
        <w:rPr>
          <w:rFonts w:ascii="Arial" w:eastAsia="Arial" w:hAnsi="Arial" w:cs="Arial"/>
          <w:sz w:val="24"/>
          <w:szCs w:val="40"/>
        </w:rPr>
        <w:t>Admin</w:t>
      </w:r>
      <w:proofErr w:type="spellEnd"/>
      <w:r>
        <w:rPr>
          <w:rFonts w:ascii="Arial" w:eastAsia="Arial" w:hAnsi="Arial" w:cs="Arial"/>
          <w:sz w:val="24"/>
          <w:szCs w:val="40"/>
        </w:rPr>
        <w:t xml:space="preserve"> (Métodos: </w:t>
      </w:r>
      <w:proofErr w:type="spellStart"/>
      <w:r>
        <w:rPr>
          <w:rFonts w:ascii="Arial" w:eastAsia="Arial" w:hAnsi="Arial" w:cs="Arial"/>
          <w:sz w:val="24"/>
          <w:szCs w:val="40"/>
        </w:rPr>
        <w:t>ListarUsuarios</w:t>
      </w:r>
      <w:proofErr w:type="spellEnd"/>
      <w:r>
        <w:rPr>
          <w:rFonts w:ascii="Arial" w:eastAsia="Arial" w:hAnsi="Arial" w:cs="Arial"/>
          <w:sz w:val="24"/>
          <w:szCs w:val="40"/>
        </w:rPr>
        <w:t>, Agregar Habitación)</w:t>
      </w:r>
      <w:r w:rsidRPr="001B2B7C">
        <w:rPr>
          <w:rFonts w:ascii="Arial" w:eastAsia="Arial" w:hAnsi="Arial" w:cs="Arial"/>
          <w:sz w:val="24"/>
          <w:szCs w:val="40"/>
        </w:rPr>
        <w:t xml:space="preserve"> y </w:t>
      </w:r>
      <w:proofErr w:type="spellStart"/>
      <w:r w:rsidRPr="001B2B7C">
        <w:rPr>
          <w:rFonts w:ascii="Arial" w:eastAsia="Arial" w:hAnsi="Arial" w:cs="Arial"/>
          <w:sz w:val="24"/>
          <w:szCs w:val="40"/>
        </w:rPr>
        <w:t>SuperAdmin</w:t>
      </w:r>
      <w:proofErr w:type="spellEnd"/>
      <w:r>
        <w:rPr>
          <w:rFonts w:ascii="Arial" w:eastAsia="Arial" w:hAnsi="Arial" w:cs="Arial"/>
          <w:sz w:val="24"/>
          <w:szCs w:val="40"/>
        </w:rPr>
        <w:t xml:space="preserve"> (Métodos: </w:t>
      </w:r>
      <w:proofErr w:type="spellStart"/>
      <w:r>
        <w:rPr>
          <w:rFonts w:ascii="Arial" w:eastAsia="Arial" w:hAnsi="Arial" w:cs="Arial"/>
          <w:sz w:val="24"/>
          <w:szCs w:val="40"/>
        </w:rPr>
        <w:t>ListarUsuarios</w:t>
      </w:r>
      <w:proofErr w:type="spellEnd"/>
      <w:r>
        <w:rPr>
          <w:rFonts w:ascii="Arial" w:eastAsia="Arial" w:hAnsi="Arial" w:cs="Arial"/>
          <w:sz w:val="24"/>
          <w:szCs w:val="40"/>
        </w:rPr>
        <w:t xml:space="preserve">, Agregar Habitación, </w:t>
      </w:r>
      <w:proofErr w:type="spellStart"/>
      <w:r>
        <w:rPr>
          <w:rFonts w:ascii="Arial" w:eastAsia="Arial" w:hAnsi="Arial" w:cs="Arial"/>
          <w:sz w:val="24"/>
          <w:szCs w:val="40"/>
        </w:rPr>
        <w:t>ListarAdmin</w:t>
      </w:r>
      <w:proofErr w:type="spellEnd"/>
      <w:r>
        <w:rPr>
          <w:rFonts w:ascii="Arial" w:eastAsia="Arial" w:hAnsi="Arial" w:cs="Arial"/>
          <w:sz w:val="24"/>
          <w:szCs w:val="40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40"/>
        </w:rPr>
        <w:t>AgregarAdmin</w:t>
      </w:r>
      <w:proofErr w:type="spellEnd"/>
      <w:r>
        <w:rPr>
          <w:rFonts w:ascii="Arial" w:eastAsia="Arial" w:hAnsi="Arial" w:cs="Arial"/>
          <w:sz w:val="24"/>
          <w:szCs w:val="40"/>
        </w:rPr>
        <w:t>).</w:t>
      </w:r>
    </w:p>
    <w:p w14:paraId="5AEF0A95" w14:textId="56503019" w:rsidR="001B2B7C" w:rsidRDefault="001B2B7C" w:rsidP="001B2B7C">
      <w:pPr>
        <w:spacing w:line="276" w:lineRule="auto"/>
        <w:rPr>
          <w:rFonts w:ascii="Arial" w:eastAsia="Arial" w:hAnsi="Arial" w:cs="Arial"/>
          <w:sz w:val="24"/>
          <w:szCs w:val="40"/>
        </w:rPr>
      </w:pPr>
      <w:r>
        <w:rPr>
          <w:rFonts w:ascii="Arial" w:eastAsia="Arial" w:hAnsi="Arial" w:cs="Arial"/>
          <w:sz w:val="24"/>
          <w:szCs w:val="40"/>
        </w:rPr>
        <w:t>También la clase Habitación, con los atributos Numero y Disponibilidad (booleano).</w:t>
      </w:r>
    </w:p>
    <w:p w14:paraId="5D520D91" w14:textId="0FA8F00B" w:rsidR="001B2B7C" w:rsidRDefault="001B2B7C" w:rsidP="001B2B7C">
      <w:pPr>
        <w:spacing w:line="276" w:lineRule="auto"/>
        <w:rPr>
          <w:rFonts w:ascii="Arial" w:eastAsia="Arial" w:hAnsi="Arial" w:cs="Arial"/>
          <w:b/>
          <w:sz w:val="40"/>
          <w:szCs w:val="40"/>
        </w:rPr>
      </w:pPr>
      <w:r>
        <w:rPr>
          <w:rFonts w:ascii="Arial" w:eastAsia="Arial" w:hAnsi="Arial" w:cs="Arial"/>
          <w:sz w:val="24"/>
          <w:szCs w:val="40"/>
        </w:rPr>
        <w:t xml:space="preserve">La clase </w:t>
      </w:r>
      <w:r w:rsidR="00E732BD">
        <w:rPr>
          <w:rFonts w:ascii="Arial" w:eastAsia="Arial" w:hAnsi="Arial" w:cs="Arial"/>
          <w:sz w:val="24"/>
          <w:szCs w:val="40"/>
        </w:rPr>
        <w:t>Programador hace referencia al objeto en el que se va a mostrar la disponibilidad de las habitaciones del hotel</w:t>
      </w:r>
      <w:r w:rsidR="00C94829">
        <w:rPr>
          <w:rFonts w:ascii="Arial" w:eastAsia="Arial" w:hAnsi="Arial" w:cs="Arial"/>
          <w:sz w:val="24"/>
          <w:szCs w:val="40"/>
        </w:rPr>
        <w:t>.</w:t>
      </w:r>
    </w:p>
    <w:p w14:paraId="063C68D2" w14:textId="77777777" w:rsidR="001B2B7C" w:rsidRDefault="001B2B7C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1F1274C6" w14:textId="7206090D" w:rsidR="001B2B7C" w:rsidRDefault="001B2B7C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  <w:bookmarkStart w:id="0" w:name="_GoBack"/>
      <w:bookmarkEnd w:id="0"/>
    </w:p>
    <w:p w14:paraId="6C9622F1" w14:textId="77777777" w:rsidR="0077057B" w:rsidRDefault="0077057B" w:rsidP="0023759C">
      <w:pPr>
        <w:spacing w:line="276" w:lineRule="auto"/>
        <w:jc w:val="center"/>
        <w:rPr>
          <w:rFonts w:ascii="Arial" w:eastAsia="Arial" w:hAnsi="Arial" w:cs="Arial"/>
          <w:b/>
          <w:sz w:val="40"/>
          <w:szCs w:val="40"/>
        </w:rPr>
      </w:pPr>
    </w:p>
    <w:p w14:paraId="51C0770E" w14:textId="15BD963F" w:rsidR="00462CAE" w:rsidRPr="00616542" w:rsidRDefault="0006715C" w:rsidP="0023759C">
      <w:pPr>
        <w:spacing w:line="276" w:lineRule="auto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40"/>
          <w:szCs w:val="40"/>
        </w:rPr>
        <w:lastRenderedPageBreak/>
        <w:t>Cronograma de tareas</w:t>
      </w:r>
    </w:p>
    <w:p w14:paraId="1D9DC2A6" w14:textId="7EC1671C" w:rsidR="0006715C" w:rsidRDefault="00F132CB" w:rsidP="00EB5BBB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pict w14:anchorId="2989E613">
          <v:shape id="_x0000_i1025" type="#_x0000_t75" style="width:441.7pt;height:138.9pt">
            <v:imagedata r:id="rId8" o:title="CronoSprint1"/>
          </v:shape>
        </w:pict>
      </w:r>
    </w:p>
    <w:p w14:paraId="0618DC89" w14:textId="6E8600E9" w:rsidR="0006715C" w:rsidRDefault="00F132CB" w:rsidP="00D45873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pict w14:anchorId="2DA608BF">
          <v:shape id="_x0000_i1026" type="#_x0000_t75" style="width:441.25pt;height:114.45pt">
            <v:imagedata r:id="rId9" o:title="CronoSprint2"/>
          </v:shape>
        </w:pict>
      </w:r>
    </w:p>
    <w:p w14:paraId="25DDCBFA" w14:textId="477E98A8" w:rsidR="00EB5BBB" w:rsidRDefault="00F132CB" w:rsidP="00D45873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pict w14:anchorId="0B4726F6">
          <v:shape id="_x0000_i1027" type="#_x0000_t75" style="width:441.7pt;height:168pt">
            <v:imagedata r:id="rId10" o:title="CronoSprint3"/>
          </v:shape>
        </w:pict>
      </w:r>
    </w:p>
    <w:p w14:paraId="5EB33A4C" w14:textId="1BC50AE7" w:rsidR="00F66B2D" w:rsidRPr="00D45873" w:rsidRDefault="00F132CB" w:rsidP="00D45873">
      <w:pPr>
        <w:spacing w:line="276" w:lineRule="auto"/>
        <w:jc w:val="center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pict w14:anchorId="2E030A40">
          <v:shape id="_x0000_i1028" type="#_x0000_t75" style="width:441.25pt;height:133.85pt">
            <v:imagedata r:id="rId11" o:title="CronoSprint4"/>
          </v:shape>
        </w:pict>
      </w:r>
    </w:p>
    <w:sectPr w:rsidR="00F66B2D" w:rsidRPr="00D45873" w:rsidSect="005E5E25">
      <w:pgSz w:w="12240" w:h="15840" w:code="1"/>
      <w:pgMar w:top="1417" w:right="1701" w:bottom="1417" w:left="1701" w:header="708" w:footer="708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1ED5"/>
    <w:multiLevelType w:val="multilevel"/>
    <w:tmpl w:val="2ECA609A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8C64914"/>
    <w:multiLevelType w:val="multilevel"/>
    <w:tmpl w:val="7AA0C66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2B10613"/>
    <w:multiLevelType w:val="hybridMultilevel"/>
    <w:tmpl w:val="73C0F6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BF3C84"/>
    <w:multiLevelType w:val="multilevel"/>
    <w:tmpl w:val="C742D55E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B59692B"/>
    <w:multiLevelType w:val="multilevel"/>
    <w:tmpl w:val="CA32802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CC840C9"/>
    <w:multiLevelType w:val="multilevel"/>
    <w:tmpl w:val="1D0CD712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CAE"/>
    <w:rsid w:val="00052541"/>
    <w:rsid w:val="0006715C"/>
    <w:rsid w:val="000C458A"/>
    <w:rsid w:val="000D6D9A"/>
    <w:rsid w:val="000E4829"/>
    <w:rsid w:val="000F7875"/>
    <w:rsid w:val="00146252"/>
    <w:rsid w:val="00154374"/>
    <w:rsid w:val="001B2B7C"/>
    <w:rsid w:val="001F3286"/>
    <w:rsid w:val="0023759C"/>
    <w:rsid w:val="00240B22"/>
    <w:rsid w:val="003E7E17"/>
    <w:rsid w:val="003F3FA9"/>
    <w:rsid w:val="00462CAE"/>
    <w:rsid w:val="004F11A6"/>
    <w:rsid w:val="005A57E5"/>
    <w:rsid w:val="005E5E25"/>
    <w:rsid w:val="00616542"/>
    <w:rsid w:val="006C7386"/>
    <w:rsid w:val="00757875"/>
    <w:rsid w:val="0077057B"/>
    <w:rsid w:val="007821CA"/>
    <w:rsid w:val="007945DF"/>
    <w:rsid w:val="007B78C4"/>
    <w:rsid w:val="00812BEF"/>
    <w:rsid w:val="0083434E"/>
    <w:rsid w:val="00877F2B"/>
    <w:rsid w:val="00886DD8"/>
    <w:rsid w:val="00896BB2"/>
    <w:rsid w:val="008D752E"/>
    <w:rsid w:val="008E6106"/>
    <w:rsid w:val="009305A6"/>
    <w:rsid w:val="00936216"/>
    <w:rsid w:val="00957F4E"/>
    <w:rsid w:val="00A01E4A"/>
    <w:rsid w:val="00A057D9"/>
    <w:rsid w:val="00AB797D"/>
    <w:rsid w:val="00B064C9"/>
    <w:rsid w:val="00B723CA"/>
    <w:rsid w:val="00B774B6"/>
    <w:rsid w:val="00C76768"/>
    <w:rsid w:val="00C770EA"/>
    <w:rsid w:val="00C94829"/>
    <w:rsid w:val="00D02C2A"/>
    <w:rsid w:val="00D03111"/>
    <w:rsid w:val="00D077A5"/>
    <w:rsid w:val="00D45873"/>
    <w:rsid w:val="00DB0C5B"/>
    <w:rsid w:val="00DC7C6E"/>
    <w:rsid w:val="00DD4FB5"/>
    <w:rsid w:val="00E732BD"/>
    <w:rsid w:val="00EB5BBB"/>
    <w:rsid w:val="00F132CB"/>
    <w:rsid w:val="00F17E61"/>
    <w:rsid w:val="00F420B5"/>
    <w:rsid w:val="00F57F92"/>
    <w:rsid w:val="00F66B2D"/>
    <w:rsid w:val="00F81464"/>
    <w:rsid w:val="00FB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906FB18"/>
  <w15:docId w15:val="{8164275B-FB99-414D-B136-B69FCC30C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rrafodelista">
    <w:name w:val="List Paragraph"/>
    <w:basedOn w:val="Normal"/>
    <w:uiPriority w:val="34"/>
    <w:qFormat/>
    <w:rsid w:val="006F7593"/>
    <w:pPr>
      <w:ind w:left="720"/>
      <w:contextualSpacing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aconcuadrcula">
    <w:name w:val="Table Grid"/>
    <w:basedOn w:val="Tablanormal"/>
    <w:uiPriority w:val="39"/>
    <w:rsid w:val="001462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1">
    <w:name w:val="Grid Table 4 Accent 1"/>
    <w:basedOn w:val="Tablanormal"/>
    <w:uiPriority w:val="49"/>
    <w:rsid w:val="0014625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openxmlformats.org/officeDocument/2006/relationships/styles" Target="style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ISHfWl32k2ecfiOZ0EFofYrfPEw==">AMUW2mXq2zjMVPHzOma5CZmuMafC9gQJWThPsa4ZkJqPNNHWNCmYDxZ29MPlfM1VO7v2d091BsvSKWwj6lhS8WnmTyq95LUVKw0Mubo4TLNnl9YcYuI1Ke4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C2C4D4C-8B31-43FF-A01E-18B249FB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826</Words>
  <Characters>471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Angulo</dc:creator>
  <cp:lastModifiedBy>ENVY</cp:lastModifiedBy>
  <cp:revision>5</cp:revision>
  <dcterms:created xsi:type="dcterms:W3CDTF">2022-09-16T15:38:00Z</dcterms:created>
  <dcterms:modified xsi:type="dcterms:W3CDTF">2022-09-16T15:44:00Z</dcterms:modified>
</cp:coreProperties>
</file>